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11" w:rsidRPr="004B0708" w:rsidRDefault="00156828" w:rsidP="00596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Тема проекта</w:t>
      </w:r>
      <w:r w:rsidRPr="004B0708">
        <w:rPr>
          <w:rFonts w:ascii="Times New Roman" w:hAnsi="Times New Roman" w:cs="Times New Roman"/>
          <w:sz w:val="24"/>
          <w:szCs w:val="24"/>
        </w:rPr>
        <w:t>: Веб-сайт для загородного комплекса</w:t>
      </w:r>
    </w:p>
    <w:p w:rsidR="00596434" w:rsidRPr="004B0708" w:rsidRDefault="00156828" w:rsidP="00596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 xml:space="preserve">Цели пользователя </w:t>
      </w:r>
      <w:r w:rsidRPr="004B0708">
        <w:rPr>
          <w:rFonts w:ascii="Times New Roman" w:hAnsi="Times New Roman" w:cs="Times New Roman"/>
          <w:sz w:val="24"/>
          <w:szCs w:val="24"/>
        </w:rPr>
        <w:t xml:space="preserve">охватывают различные аспекты, направленные на создание удобного и информативного опыта. </w:t>
      </w:r>
    </w:p>
    <w:p w:rsidR="00596434" w:rsidRPr="004B0708" w:rsidRDefault="00596434" w:rsidP="00346B7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оиск загородного дома для комфортного отдыха и время</w:t>
      </w:r>
      <w:r w:rsidR="008627E6" w:rsidRPr="004B0708">
        <w:rPr>
          <w:rFonts w:ascii="Times New Roman" w:hAnsi="Times New Roman" w:cs="Times New Roman"/>
          <w:sz w:val="24"/>
          <w:szCs w:val="24"/>
        </w:rPr>
        <w:t xml:space="preserve"> </w:t>
      </w:r>
      <w:r w:rsidRPr="004B0708">
        <w:rPr>
          <w:rFonts w:ascii="Times New Roman" w:hAnsi="Times New Roman" w:cs="Times New Roman"/>
          <w:sz w:val="24"/>
          <w:szCs w:val="24"/>
        </w:rPr>
        <w:t>препровождения</w:t>
      </w:r>
    </w:p>
    <w:p w:rsidR="00666138" w:rsidRPr="004B0708" w:rsidRDefault="00666138" w:rsidP="00346B7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Легкий и интуитивно понятный механизм бронирования</w:t>
      </w:r>
      <w:r w:rsidR="00485581" w:rsidRPr="004B0708">
        <w:rPr>
          <w:rFonts w:ascii="Times New Roman" w:hAnsi="Times New Roman" w:cs="Times New Roman"/>
          <w:sz w:val="24"/>
          <w:szCs w:val="24"/>
        </w:rPr>
        <w:t xml:space="preserve"> и дизайн</w:t>
      </w:r>
      <w:r w:rsidRPr="004B0708">
        <w:rPr>
          <w:rFonts w:ascii="Times New Roman" w:hAnsi="Times New Roman" w:cs="Times New Roman"/>
          <w:sz w:val="24"/>
          <w:szCs w:val="24"/>
        </w:rPr>
        <w:t>.</w:t>
      </w:r>
    </w:p>
    <w:p w:rsidR="00666138" w:rsidRPr="004B0708" w:rsidRDefault="00666138" w:rsidP="00346B7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Гибкий график для соответствия различным планам посетителей.</w:t>
      </w:r>
    </w:p>
    <w:p w:rsidR="00666138" w:rsidRPr="004B0708" w:rsidRDefault="00666138" w:rsidP="00346B7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Фотографии, планы помещений и список удобств </w:t>
      </w:r>
    </w:p>
    <w:p w:rsidR="00666138" w:rsidRPr="004B0708" w:rsidRDefault="00666138" w:rsidP="00346B7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Быстрая и удобная связь для получения информации и обеспечения комфорта.</w:t>
      </w:r>
    </w:p>
    <w:p w:rsidR="00666138" w:rsidRPr="004B0708" w:rsidRDefault="00666138" w:rsidP="00346B7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озможность заказа трансфера и услуг питания для удовлетворения индивидуальных предпочтений.</w:t>
      </w:r>
    </w:p>
    <w:p w:rsidR="00D85AF1" w:rsidRPr="004B0708" w:rsidRDefault="00D85AF1" w:rsidP="005964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Задачи пользователя:</w:t>
      </w:r>
    </w:p>
    <w:p w:rsidR="00596434" w:rsidRPr="004B0708" w:rsidRDefault="00596434" w:rsidP="00346B7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оиск загородного комплекса</w:t>
      </w:r>
    </w:p>
    <w:p w:rsidR="00596434" w:rsidRPr="004B0708" w:rsidRDefault="00596434" w:rsidP="00346B7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оиск сайта комплекса</w:t>
      </w:r>
    </w:p>
    <w:p w:rsidR="00596434" w:rsidRPr="004B0708" w:rsidRDefault="00596434" w:rsidP="00346B7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росмотр возможных вариантов для жилья</w:t>
      </w:r>
    </w:p>
    <w:p w:rsidR="00596434" w:rsidRPr="004B0708" w:rsidRDefault="00596434" w:rsidP="00346B7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ыбор дома и дополнительных услуг (опционально)</w:t>
      </w:r>
    </w:p>
    <w:p w:rsidR="00596434" w:rsidRPr="004B0708" w:rsidRDefault="00596434" w:rsidP="00346B7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Бронирование</w:t>
      </w:r>
    </w:p>
    <w:p w:rsidR="00156828" w:rsidRPr="004B0708" w:rsidRDefault="00156828" w:rsidP="0059643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4B07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знес-цели</w:t>
      </w:r>
      <w:proofErr w:type="gramEnd"/>
    </w:p>
    <w:p w:rsidR="00666138" w:rsidRPr="004B0708" w:rsidRDefault="00666138" w:rsidP="00346B7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Повысить </w:t>
      </w:r>
      <w:r w:rsidR="00D85AF1" w:rsidRPr="004B0708">
        <w:rPr>
          <w:rFonts w:ascii="Times New Roman" w:hAnsi="Times New Roman" w:cs="Times New Roman"/>
          <w:sz w:val="24"/>
          <w:szCs w:val="24"/>
        </w:rPr>
        <w:t>количество забронированных дом</w:t>
      </w:r>
      <w:r w:rsidRPr="004B0708">
        <w:rPr>
          <w:rFonts w:ascii="Times New Roman" w:hAnsi="Times New Roman" w:cs="Times New Roman"/>
          <w:sz w:val="24"/>
          <w:szCs w:val="24"/>
        </w:rPr>
        <w:t>ов</w:t>
      </w:r>
    </w:p>
    <w:p w:rsidR="00156828" w:rsidRPr="004B0708" w:rsidRDefault="00666138" w:rsidP="00346B7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Увеличить доходы комплекса </w:t>
      </w:r>
      <w:r w:rsidR="00156828" w:rsidRPr="004B0708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4B0708">
        <w:rPr>
          <w:rFonts w:ascii="Times New Roman" w:hAnsi="Times New Roman" w:cs="Times New Roman"/>
          <w:sz w:val="24"/>
          <w:szCs w:val="24"/>
        </w:rPr>
        <w:t>предоставление бронирования</w:t>
      </w:r>
      <w:r w:rsidR="00156828" w:rsidRPr="004B0708">
        <w:rPr>
          <w:rFonts w:ascii="Times New Roman" w:hAnsi="Times New Roman" w:cs="Times New Roman"/>
          <w:sz w:val="24"/>
          <w:szCs w:val="24"/>
        </w:rPr>
        <w:t xml:space="preserve"> и дополнительных услуг</w:t>
      </w:r>
    </w:p>
    <w:p w:rsidR="00666138" w:rsidRPr="004B0708" w:rsidRDefault="00666138" w:rsidP="00346B7A">
      <w:pPr>
        <w:pStyle w:val="a3"/>
        <w:numPr>
          <w:ilvl w:val="0"/>
          <w:numId w:val="1"/>
        </w:numPr>
        <w:tabs>
          <w:tab w:val="left" w:pos="1134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овысить узнаваемость комплекса как привлекательного места для отдыха.</w:t>
      </w:r>
    </w:p>
    <w:p w:rsidR="00666138" w:rsidRPr="004B0708" w:rsidRDefault="00666138" w:rsidP="00346B7A">
      <w:pPr>
        <w:pStyle w:val="a3"/>
        <w:numPr>
          <w:ilvl w:val="0"/>
          <w:numId w:val="1"/>
        </w:numPr>
        <w:tabs>
          <w:tab w:val="left" w:pos="1134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Обеспечить легкий и приятный пользовательский опыт на веб-сайте, используя понятный язык и интуитивно понятные элементы дизайна.</w:t>
      </w:r>
    </w:p>
    <w:p w:rsidR="00666138" w:rsidRPr="004B0708" w:rsidRDefault="00666138" w:rsidP="00346B7A">
      <w:pPr>
        <w:pStyle w:val="a3"/>
        <w:numPr>
          <w:ilvl w:val="0"/>
          <w:numId w:val="1"/>
        </w:numPr>
        <w:tabs>
          <w:tab w:val="left" w:pos="1134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Расширить аудиторию комплекса, привлекая новые сегменты рынка, через активное продвижение и маркетинг.</w:t>
      </w:r>
    </w:p>
    <w:p w:rsidR="00666138" w:rsidRPr="004B0708" w:rsidRDefault="00666138" w:rsidP="00346B7A">
      <w:pPr>
        <w:pStyle w:val="a3"/>
        <w:numPr>
          <w:ilvl w:val="0"/>
          <w:numId w:val="1"/>
        </w:numPr>
        <w:tabs>
          <w:tab w:val="left" w:pos="1134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Снизить операционные расходы, оптимизируя процессы обслуживания клиентов через веб-сайт.</w:t>
      </w:r>
    </w:p>
    <w:p w:rsidR="00D85AF1" w:rsidRPr="004B0708" w:rsidRDefault="00D85AF1" w:rsidP="0059643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Бизнес задачи:</w:t>
      </w:r>
    </w:p>
    <w:p w:rsidR="00596434" w:rsidRPr="004B0708" w:rsidRDefault="00596434" w:rsidP="00346B7A">
      <w:pPr>
        <w:pStyle w:val="a3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Создать сайт</w:t>
      </w:r>
    </w:p>
    <w:p w:rsidR="00596434" w:rsidRPr="004B0708" w:rsidRDefault="00596434" w:rsidP="00346B7A">
      <w:pPr>
        <w:pStyle w:val="a3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одготовить графический материал с изображением товаров</w:t>
      </w:r>
    </w:p>
    <w:p w:rsidR="00596434" w:rsidRPr="004B0708" w:rsidRDefault="00596434" w:rsidP="00346B7A">
      <w:pPr>
        <w:pStyle w:val="a3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Создать каталог домов доступных для бронирования</w:t>
      </w:r>
    </w:p>
    <w:p w:rsidR="00596434" w:rsidRPr="004B0708" w:rsidRDefault="00596434" w:rsidP="00346B7A">
      <w:pPr>
        <w:pStyle w:val="a3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Создать базу данных для брони</w:t>
      </w:r>
    </w:p>
    <w:p w:rsidR="00596434" w:rsidRPr="004B0708" w:rsidRDefault="00596434" w:rsidP="00346B7A">
      <w:pPr>
        <w:pStyle w:val="a3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Добавить возможность бронирования</w:t>
      </w:r>
    </w:p>
    <w:p w:rsidR="00796B5C" w:rsidRPr="004B0708" w:rsidRDefault="00796B5C" w:rsidP="0059643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Обзор аналогов</w:t>
      </w:r>
    </w:p>
    <w:p w:rsidR="000E4171" w:rsidRPr="004B0708" w:rsidRDefault="00104167" w:rsidP="005964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1. </w:t>
      </w:r>
      <w:r w:rsidR="00D85AF1" w:rsidRPr="004B0708">
        <w:rPr>
          <w:rFonts w:ascii="Times New Roman" w:hAnsi="Times New Roman" w:cs="Times New Roman"/>
          <w:sz w:val="24"/>
          <w:szCs w:val="24"/>
        </w:rPr>
        <w:t>https://usadbagrebnevo.com/</w:t>
      </w:r>
      <w:r w:rsidR="00796B5C" w:rsidRPr="004B0708">
        <w:rPr>
          <w:rFonts w:ascii="Times New Roman" w:hAnsi="Times New Roman" w:cs="Times New Roman"/>
          <w:sz w:val="24"/>
          <w:szCs w:val="24"/>
        </w:rPr>
        <w:t xml:space="preserve"> - прямой конкурент</w:t>
      </w:r>
    </w:p>
    <w:p w:rsidR="00104167" w:rsidRPr="004B0708" w:rsidRDefault="00104167" w:rsidP="005964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2. </w:t>
      </w:r>
      <w:hyperlink r:id="rId9" w:history="1">
        <w:r w:rsidR="00796B5C" w:rsidRPr="004B0708">
          <w:rPr>
            <w:rStyle w:val="a8"/>
            <w:rFonts w:ascii="Times New Roman" w:hAnsi="Times New Roman" w:cs="Times New Roman"/>
            <w:sz w:val="24"/>
            <w:szCs w:val="24"/>
          </w:rPr>
          <w:t>https://viliyapark.by/</w:t>
        </w:r>
      </w:hyperlink>
      <w:r w:rsidR="00796B5C" w:rsidRPr="004B0708">
        <w:rPr>
          <w:rFonts w:ascii="Times New Roman" w:hAnsi="Times New Roman" w:cs="Times New Roman"/>
          <w:sz w:val="24"/>
          <w:szCs w:val="24"/>
        </w:rPr>
        <w:t xml:space="preserve"> - прямой конкурент</w:t>
      </w:r>
    </w:p>
    <w:p w:rsidR="00104167" w:rsidRPr="004B0708" w:rsidRDefault="00104167" w:rsidP="005964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3. </w:t>
      </w:r>
      <w:r w:rsidR="00D85AF1" w:rsidRPr="004B0708">
        <w:rPr>
          <w:rFonts w:ascii="Times New Roman" w:hAnsi="Times New Roman" w:cs="Times New Roman"/>
          <w:sz w:val="24"/>
          <w:szCs w:val="24"/>
        </w:rPr>
        <w:t>https://woody-village.ru/summer</w:t>
      </w:r>
      <w:r w:rsidR="00796B5C" w:rsidRPr="004B0708">
        <w:rPr>
          <w:rFonts w:ascii="Times New Roman" w:hAnsi="Times New Roman" w:cs="Times New Roman"/>
          <w:sz w:val="24"/>
          <w:szCs w:val="24"/>
        </w:rPr>
        <w:t>- прямой конкурент</w:t>
      </w:r>
    </w:p>
    <w:p w:rsidR="00104167" w:rsidRPr="004B0708" w:rsidRDefault="00104167" w:rsidP="005964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4. </w:t>
      </w:r>
      <w:hyperlink r:id="rId10" w:history="1">
        <w:r w:rsidR="00796B5C" w:rsidRPr="004B0708">
          <w:rPr>
            <w:rStyle w:val="a8"/>
            <w:rFonts w:ascii="Times New Roman" w:hAnsi="Times New Roman" w:cs="Times New Roman"/>
            <w:sz w:val="24"/>
            <w:szCs w:val="24"/>
          </w:rPr>
          <w:t>https://www.shishki.info/</w:t>
        </w:r>
      </w:hyperlink>
      <w:r w:rsidR="00796B5C" w:rsidRPr="004B0708">
        <w:rPr>
          <w:rFonts w:ascii="Times New Roman" w:hAnsi="Times New Roman" w:cs="Times New Roman"/>
          <w:sz w:val="24"/>
          <w:szCs w:val="24"/>
        </w:rPr>
        <w:t xml:space="preserve"> - вторичный конкурент</w:t>
      </w:r>
    </w:p>
    <w:p w:rsidR="008627E6" w:rsidRPr="004B0708" w:rsidRDefault="00104167" w:rsidP="008627E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5. https://georgiatravel.me/</w:t>
      </w:r>
      <w:r w:rsidR="00796B5C" w:rsidRPr="004B0708">
        <w:rPr>
          <w:rFonts w:ascii="Times New Roman" w:hAnsi="Times New Roman" w:cs="Times New Roman"/>
          <w:sz w:val="24"/>
          <w:szCs w:val="24"/>
        </w:rPr>
        <w:t xml:space="preserve"> - непрямой конкурент</w:t>
      </w:r>
    </w:p>
    <w:p w:rsidR="008627E6" w:rsidRPr="004B0708" w:rsidRDefault="008627E6" w:rsidP="00862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B5C" w:rsidRPr="004B0708" w:rsidRDefault="00796B5C" w:rsidP="008627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Список рекомендаций:</w:t>
      </w:r>
    </w:p>
    <w:p w:rsidR="008627E6" w:rsidRPr="004B0708" w:rsidRDefault="008627E6" w:rsidP="00346B7A">
      <w:pPr>
        <w:pStyle w:val="a3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Внедрить систему онлайн-бронирования для различных услуг, таких как аренда коттеджей, </w:t>
      </w:r>
      <w:proofErr w:type="spellStart"/>
      <w:r w:rsidRPr="004B0708">
        <w:rPr>
          <w:rFonts w:ascii="Times New Roman" w:hAnsi="Times New Roman" w:cs="Times New Roman"/>
          <w:sz w:val="24"/>
          <w:szCs w:val="24"/>
        </w:rPr>
        <w:t>спа</w:t>
      </w:r>
      <w:proofErr w:type="spellEnd"/>
      <w:r w:rsidRPr="004B0708">
        <w:rPr>
          <w:rFonts w:ascii="Times New Roman" w:hAnsi="Times New Roman" w:cs="Times New Roman"/>
          <w:sz w:val="24"/>
          <w:szCs w:val="24"/>
        </w:rPr>
        <w:t>-процедуры и т.д.</w:t>
      </w:r>
    </w:p>
    <w:p w:rsidR="008627E6" w:rsidRPr="004B0708" w:rsidRDefault="008627E6" w:rsidP="00346B7A">
      <w:pPr>
        <w:pStyle w:val="a3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Разработать систему уведомлений о предстоящих мероприятиях, скидках, новых услугах.</w:t>
      </w:r>
    </w:p>
    <w:p w:rsidR="008627E6" w:rsidRPr="004B0708" w:rsidRDefault="008627E6" w:rsidP="00346B7A">
      <w:pPr>
        <w:pStyle w:val="a3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lastRenderedPageBreak/>
        <w:t>Предоставить каждому клиенту личный кабинет с историей бронирований, персональными настройками и предложениями, основанными на предыдущих посещениях.</w:t>
      </w:r>
    </w:p>
    <w:p w:rsidR="008627E6" w:rsidRPr="004B0708" w:rsidRDefault="008627E6" w:rsidP="00346B7A">
      <w:pPr>
        <w:pStyle w:val="a3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Внедрить систему отзывов и оценок для услуг и мероприятий. </w:t>
      </w:r>
    </w:p>
    <w:p w:rsidR="008627E6" w:rsidRPr="004B0708" w:rsidRDefault="008627E6" w:rsidP="00346B7A">
      <w:pPr>
        <w:pStyle w:val="a3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Создать форму обратной связи для сбора мнений и предложений.</w:t>
      </w:r>
    </w:p>
    <w:p w:rsidR="008627E6" w:rsidRPr="004B0708" w:rsidRDefault="008627E6" w:rsidP="00346B7A">
      <w:pPr>
        <w:pStyle w:val="a3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Использовать природные цвета и элементы, такие как дерево, камень, водные фоны, чтобы отразить загородную атмосферу.</w:t>
      </w:r>
    </w:p>
    <w:p w:rsidR="008627E6" w:rsidRPr="004B0708" w:rsidRDefault="008627E6" w:rsidP="00346B7A">
      <w:pPr>
        <w:pStyle w:val="a3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Дизайн должен быть простым и интуитивно понятным, обеспечивая легкий доступ к основным функциям.</w:t>
      </w:r>
    </w:p>
    <w:p w:rsidR="008627E6" w:rsidRPr="004B0708" w:rsidRDefault="008627E6" w:rsidP="00346B7A">
      <w:pPr>
        <w:pStyle w:val="a3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Использовать качественные фотографии объектов комплекса, природы и уютных интерьеров для создания положительного визуального впечатления.</w:t>
      </w:r>
    </w:p>
    <w:p w:rsidR="005D05F7" w:rsidRPr="004B0708" w:rsidRDefault="008627E6" w:rsidP="004B0708">
      <w:pPr>
        <w:pStyle w:val="a3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Обеспечить удобную навигацию с ясными ссылками и меню для быстрого доступа к различным разделам сайта.</w:t>
      </w:r>
    </w:p>
    <w:p w:rsidR="005D05F7" w:rsidRPr="004B0708" w:rsidRDefault="005D05F7" w:rsidP="00C175DE">
      <w:pPr>
        <w:spacing w:after="0"/>
        <w:ind w:left="-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5F7" w:rsidRPr="004B0708" w:rsidRDefault="005D05F7" w:rsidP="005D05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Предполагаемый функционал продукта:</w:t>
      </w:r>
    </w:p>
    <w:p w:rsidR="00E852A2" w:rsidRPr="004B0708" w:rsidRDefault="00E852A2" w:rsidP="00346B7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Cs/>
          <w:sz w:val="24"/>
          <w:szCs w:val="24"/>
        </w:rPr>
        <w:t>Бронирование онлайн:</w:t>
      </w:r>
      <w:r w:rsidRPr="004B0708">
        <w:rPr>
          <w:rFonts w:ascii="Times New Roman" w:hAnsi="Times New Roman" w:cs="Times New Roman"/>
          <w:sz w:val="24"/>
          <w:szCs w:val="24"/>
        </w:rPr>
        <w:t xml:space="preserve"> Пользователи могут легко забронировать аренду загородного дома через веб-сайт в любое удобное для них время, экономя время на звонках и личных визитах.</w:t>
      </w:r>
    </w:p>
    <w:p w:rsidR="00E852A2" w:rsidRPr="004B0708" w:rsidRDefault="00E852A2" w:rsidP="00346B7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Cs/>
          <w:sz w:val="24"/>
          <w:szCs w:val="24"/>
        </w:rPr>
        <w:t>Календарь доступности:</w:t>
      </w:r>
      <w:r w:rsidRPr="004B0708">
        <w:rPr>
          <w:rFonts w:ascii="Times New Roman" w:hAnsi="Times New Roman" w:cs="Times New Roman"/>
          <w:sz w:val="24"/>
          <w:szCs w:val="24"/>
        </w:rPr>
        <w:t xml:space="preserve"> Пользователи могут видеть актуальную доступность загородных домов, что помогает им планировать свой отдых и избежать возможных конфликтов с бронированием.</w:t>
      </w:r>
    </w:p>
    <w:p w:rsidR="00E852A2" w:rsidRPr="004B0708" w:rsidRDefault="00E852A2" w:rsidP="00346B7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Cs/>
          <w:sz w:val="24"/>
          <w:szCs w:val="24"/>
        </w:rPr>
        <w:t>Онлайн-оплата:</w:t>
      </w:r>
      <w:r w:rsidRPr="004B0708">
        <w:rPr>
          <w:rFonts w:ascii="Times New Roman" w:hAnsi="Times New Roman" w:cs="Times New Roman"/>
          <w:sz w:val="24"/>
          <w:szCs w:val="24"/>
        </w:rPr>
        <w:t xml:space="preserve"> Пользователи могут оплатить аренду онлайн, что уменьшает риски и обеспечивает удобство без необходимости посещения офиса.</w:t>
      </w:r>
    </w:p>
    <w:p w:rsidR="00E852A2" w:rsidRPr="004B0708" w:rsidRDefault="00E852A2" w:rsidP="00346B7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Cs/>
          <w:sz w:val="24"/>
          <w:szCs w:val="24"/>
        </w:rPr>
        <w:t>Уведомления и напоминания:</w:t>
      </w:r>
      <w:r w:rsidRPr="004B0708">
        <w:rPr>
          <w:rFonts w:ascii="Times New Roman" w:hAnsi="Times New Roman" w:cs="Times New Roman"/>
          <w:sz w:val="24"/>
          <w:szCs w:val="24"/>
        </w:rPr>
        <w:t xml:space="preserve"> Пользователи могут получать уведомления о предстоящем прибытии, деталях бронирования и других важных событиях, что помогает им организовать свой отдых.</w:t>
      </w:r>
    </w:p>
    <w:p w:rsidR="00E852A2" w:rsidRPr="004B0708" w:rsidRDefault="00E852A2" w:rsidP="00346B7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Cs/>
          <w:sz w:val="24"/>
          <w:szCs w:val="24"/>
        </w:rPr>
        <w:t>Фотогалерея:</w:t>
      </w:r>
      <w:r w:rsidRPr="004B0708">
        <w:rPr>
          <w:rFonts w:ascii="Times New Roman" w:hAnsi="Times New Roman" w:cs="Times New Roman"/>
          <w:sz w:val="24"/>
          <w:szCs w:val="24"/>
        </w:rPr>
        <w:t xml:space="preserve"> Пользователи могут просматривать фотографии загородного комплекса, что помогает им предварительно оценить условия и атмосферу.</w:t>
      </w:r>
    </w:p>
    <w:p w:rsidR="00E852A2" w:rsidRPr="004B0708" w:rsidRDefault="00E852A2" w:rsidP="00346B7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Cs/>
          <w:sz w:val="24"/>
          <w:szCs w:val="24"/>
        </w:rPr>
        <w:t>Информация о местности и развлечения:</w:t>
      </w:r>
      <w:r w:rsidR="005D05F7" w:rsidRPr="004B0708">
        <w:rPr>
          <w:rFonts w:ascii="Times New Roman" w:hAnsi="Times New Roman" w:cs="Times New Roman"/>
          <w:sz w:val="24"/>
          <w:szCs w:val="24"/>
        </w:rPr>
        <w:t xml:space="preserve"> </w:t>
      </w:r>
      <w:r w:rsidRPr="004B0708">
        <w:rPr>
          <w:rFonts w:ascii="Times New Roman" w:hAnsi="Times New Roman" w:cs="Times New Roman"/>
          <w:sz w:val="24"/>
          <w:szCs w:val="24"/>
        </w:rPr>
        <w:t>Пользователи могут получить информацию о местных достопримечательностях, ресторанах и развлечениях, что обогатит их отдых и сделает его более насыщенным.</w:t>
      </w:r>
    </w:p>
    <w:p w:rsidR="00E852A2" w:rsidRPr="004B0708" w:rsidRDefault="00E852A2" w:rsidP="00346B7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Cs/>
          <w:sz w:val="24"/>
          <w:szCs w:val="24"/>
        </w:rPr>
        <w:t>Программа лояльности и скидки:</w:t>
      </w:r>
      <w:r w:rsidR="005D05F7" w:rsidRPr="004B0708">
        <w:rPr>
          <w:rFonts w:ascii="Times New Roman" w:hAnsi="Times New Roman" w:cs="Times New Roman"/>
          <w:sz w:val="24"/>
          <w:szCs w:val="24"/>
        </w:rPr>
        <w:t xml:space="preserve"> </w:t>
      </w:r>
      <w:r w:rsidRPr="004B0708">
        <w:rPr>
          <w:rFonts w:ascii="Times New Roman" w:hAnsi="Times New Roman" w:cs="Times New Roman"/>
          <w:sz w:val="24"/>
          <w:szCs w:val="24"/>
        </w:rPr>
        <w:t>Пользователи могут получать бонусы, скидки и другие привилегии при постоянном выборе загородного комплекса, что делает отдых более доступным и привлекательным.</w:t>
      </w:r>
    </w:p>
    <w:p w:rsidR="00E852A2" w:rsidRPr="004B0708" w:rsidRDefault="00E852A2" w:rsidP="00346B7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B0708">
        <w:rPr>
          <w:rFonts w:ascii="Times New Roman" w:hAnsi="Times New Roman" w:cs="Times New Roman"/>
          <w:bCs/>
          <w:sz w:val="24"/>
          <w:szCs w:val="24"/>
        </w:rPr>
        <w:t>Социальные</w:t>
      </w:r>
      <w:proofErr w:type="gramEnd"/>
      <w:r w:rsidRPr="004B0708">
        <w:rPr>
          <w:rFonts w:ascii="Times New Roman" w:hAnsi="Times New Roman" w:cs="Times New Roman"/>
          <w:bCs/>
          <w:sz w:val="24"/>
          <w:szCs w:val="24"/>
        </w:rPr>
        <w:t xml:space="preserve"> медиа и общество:</w:t>
      </w:r>
      <w:r w:rsidR="005D05F7" w:rsidRPr="004B0708">
        <w:rPr>
          <w:rFonts w:ascii="Times New Roman" w:hAnsi="Times New Roman" w:cs="Times New Roman"/>
          <w:sz w:val="24"/>
          <w:szCs w:val="24"/>
        </w:rPr>
        <w:t xml:space="preserve"> </w:t>
      </w:r>
      <w:r w:rsidRPr="004B0708">
        <w:rPr>
          <w:rFonts w:ascii="Times New Roman" w:hAnsi="Times New Roman" w:cs="Times New Roman"/>
          <w:sz w:val="24"/>
          <w:szCs w:val="24"/>
        </w:rPr>
        <w:t>Пользователи могут поделиться своими впечатлениями в социальных сетях, общаться с другими гостями и создавать сообщество, что способствует укреплению бренда и доверия к комплексу.</w:t>
      </w:r>
    </w:p>
    <w:p w:rsidR="005D05F7" w:rsidRPr="004B0708" w:rsidRDefault="005D05F7" w:rsidP="005D05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5F7" w:rsidRPr="004B0708" w:rsidRDefault="005D05F7" w:rsidP="005D05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Список людей:</w:t>
      </w:r>
    </w:p>
    <w:p w:rsidR="005D05F7" w:rsidRPr="004B0708" w:rsidRDefault="005D05F7" w:rsidP="00346B7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Отпускники: Ищут удобные и эффективные способы бронирования размещения для своего отпуска, чтобы сэкономить время и уменьшить стресс.</w:t>
      </w:r>
    </w:p>
    <w:p w:rsidR="005D05F7" w:rsidRPr="004B0708" w:rsidRDefault="005D05F7" w:rsidP="00346B7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B0708">
        <w:rPr>
          <w:rFonts w:ascii="Times New Roman" w:hAnsi="Times New Roman" w:cs="Times New Roman"/>
          <w:sz w:val="24"/>
          <w:szCs w:val="24"/>
        </w:rPr>
        <w:t>Бизнес-путешественники</w:t>
      </w:r>
      <w:proofErr w:type="gramEnd"/>
      <w:r w:rsidRPr="004B0708">
        <w:rPr>
          <w:rFonts w:ascii="Times New Roman" w:hAnsi="Times New Roman" w:cs="Times New Roman"/>
          <w:sz w:val="24"/>
          <w:szCs w:val="24"/>
        </w:rPr>
        <w:t>: Необходимость оперативного бронирования жилья с возможностью онлайн-оплаты.</w:t>
      </w:r>
    </w:p>
    <w:p w:rsidR="005D05F7" w:rsidRPr="004B0708" w:rsidRDefault="005D05F7" w:rsidP="00346B7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Семьи и группы: Требуют больше информации о доме и его окрестностях для обеспечения комфорта всей группы.</w:t>
      </w:r>
    </w:p>
    <w:p w:rsidR="005D05F7" w:rsidRPr="004B0708" w:rsidRDefault="005D05F7" w:rsidP="00346B7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Любители активного отдыха: Интересуются местами для отдыха, близкими к природе и различными развлечениями в окрестностях загородного комплекса.</w:t>
      </w:r>
    </w:p>
    <w:p w:rsidR="005D05F7" w:rsidRPr="004B0708" w:rsidRDefault="005D05F7" w:rsidP="00346B7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lastRenderedPageBreak/>
        <w:t>Люди, организующие мероприятия: Ищут место для проведения событий, таких как свадьбы, корпоративные мероприятия и другие</w:t>
      </w:r>
    </w:p>
    <w:p w:rsidR="005D05F7" w:rsidRPr="004B0708" w:rsidRDefault="005D05F7" w:rsidP="00346B7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Туристы, исследующие новые места: Ищут полную информацию о местности, чтобы максимально использовать свое путешествие</w:t>
      </w:r>
    </w:p>
    <w:p w:rsidR="005D05F7" w:rsidRPr="004B0708" w:rsidRDefault="005D05F7" w:rsidP="00346B7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Экономичные путешественники: Ищут скидки и программы лояльности, чтобы сэкономить деньги.</w:t>
      </w:r>
    </w:p>
    <w:p w:rsidR="005D05F7" w:rsidRPr="004B0708" w:rsidRDefault="005D05F7" w:rsidP="00346B7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Люди, использующие социальные сети для планирования отпуска: Ищут места с хорошим обществом, где они могут поделиться своими впечатлениями и получить рекомендации от других путешественников.</w:t>
      </w:r>
    </w:p>
    <w:p w:rsidR="005D05F7" w:rsidRPr="004B0708" w:rsidRDefault="005D05F7" w:rsidP="005D05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D42" w:rsidRPr="004B0708" w:rsidRDefault="00C07D42" w:rsidP="005D05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</w:p>
    <w:p w:rsidR="004D4168" w:rsidRPr="004B0708" w:rsidRDefault="004D4168" w:rsidP="004D4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4B0708">
        <w:rPr>
          <w:rFonts w:ascii="Times New Roman" w:hAnsi="Times New Roman" w:cs="Times New Roman"/>
          <w:sz w:val="24"/>
          <w:szCs w:val="24"/>
        </w:rPr>
        <w:t>: широкий диапазон возраста, поскольку комплекс могут посещать семьи с детьми или пожилыми людьми.</w:t>
      </w:r>
    </w:p>
    <w:p w:rsidR="004D4168" w:rsidRPr="004B0708" w:rsidRDefault="004D4168" w:rsidP="004D4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Пол</w:t>
      </w:r>
      <w:r w:rsidRPr="004B0708">
        <w:rPr>
          <w:rFonts w:ascii="Times New Roman" w:hAnsi="Times New Roman" w:cs="Times New Roman"/>
          <w:sz w:val="24"/>
          <w:szCs w:val="24"/>
        </w:rPr>
        <w:t>: Любой</w:t>
      </w:r>
    </w:p>
    <w:p w:rsidR="004D4168" w:rsidRPr="004B0708" w:rsidRDefault="004D4168" w:rsidP="004D4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Месторасположение</w:t>
      </w:r>
      <w:r w:rsidRPr="004B0708">
        <w:rPr>
          <w:rFonts w:ascii="Times New Roman" w:hAnsi="Times New Roman" w:cs="Times New Roman"/>
          <w:sz w:val="24"/>
          <w:szCs w:val="24"/>
        </w:rPr>
        <w:t>: Люди, проживающие в городах или пригородах, которые ищут возможность отдыха в загородных комплексах.</w:t>
      </w:r>
    </w:p>
    <w:p w:rsidR="004D4168" w:rsidRPr="004B0708" w:rsidRDefault="004D4168" w:rsidP="004D4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Уровень доходов:</w:t>
      </w:r>
      <w:r w:rsidRPr="004B0708">
        <w:rPr>
          <w:rFonts w:ascii="Times New Roman" w:hAnsi="Times New Roman" w:cs="Times New Roman"/>
          <w:sz w:val="24"/>
          <w:szCs w:val="24"/>
        </w:rPr>
        <w:t xml:space="preserve"> Средний и выше среднего уровень доход</w:t>
      </w:r>
      <w:r w:rsidR="00E7211E" w:rsidRPr="004B0708">
        <w:rPr>
          <w:rFonts w:ascii="Times New Roman" w:hAnsi="Times New Roman" w:cs="Times New Roman"/>
          <w:sz w:val="24"/>
          <w:szCs w:val="24"/>
        </w:rPr>
        <w:t>а</w:t>
      </w:r>
    </w:p>
    <w:p w:rsidR="004D4168" w:rsidRPr="004B0708" w:rsidRDefault="004D4168" w:rsidP="004D4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4B0708">
        <w:rPr>
          <w:rFonts w:ascii="Times New Roman" w:hAnsi="Times New Roman" w:cs="Times New Roman"/>
          <w:sz w:val="24"/>
          <w:szCs w:val="24"/>
        </w:rPr>
        <w:t>: Люди с различным уровнем образования.</w:t>
      </w:r>
    </w:p>
    <w:p w:rsidR="004D4168" w:rsidRPr="004B0708" w:rsidRDefault="004D4168" w:rsidP="004D4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Семейное положение</w:t>
      </w:r>
      <w:r w:rsidRPr="004B0708">
        <w:rPr>
          <w:rFonts w:ascii="Times New Roman" w:hAnsi="Times New Roman" w:cs="Times New Roman"/>
          <w:sz w:val="24"/>
          <w:szCs w:val="24"/>
        </w:rPr>
        <w:t>: Любое.</w:t>
      </w:r>
    </w:p>
    <w:p w:rsidR="005D05F7" w:rsidRPr="004B0708" w:rsidRDefault="004D4168" w:rsidP="004D4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Род занятий:</w:t>
      </w:r>
      <w:r w:rsidRPr="004B0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0708">
        <w:rPr>
          <w:rFonts w:ascii="Times New Roman" w:hAnsi="Times New Roman" w:cs="Times New Roman"/>
          <w:sz w:val="24"/>
          <w:szCs w:val="24"/>
        </w:rPr>
        <w:t>бизнес-путешественники</w:t>
      </w:r>
      <w:proofErr w:type="gramEnd"/>
      <w:r w:rsidRPr="004B0708">
        <w:rPr>
          <w:rFonts w:ascii="Times New Roman" w:hAnsi="Times New Roman" w:cs="Times New Roman"/>
          <w:sz w:val="24"/>
          <w:szCs w:val="24"/>
        </w:rPr>
        <w:t xml:space="preserve">, туристы, работники на </w:t>
      </w:r>
      <w:proofErr w:type="spellStart"/>
      <w:r w:rsidRPr="004B0708">
        <w:rPr>
          <w:rFonts w:ascii="Times New Roman" w:hAnsi="Times New Roman" w:cs="Times New Roman"/>
          <w:sz w:val="24"/>
          <w:szCs w:val="24"/>
        </w:rPr>
        <w:t>удаленке</w:t>
      </w:r>
      <w:proofErr w:type="spellEnd"/>
      <w:r w:rsidRPr="004B0708">
        <w:rPr>
          <w:rFonts w:ascii="Times New Roman" w:hAnsi="Times New Roman" w:cs="Times New Roman"/>
          <w:sz w:val="24"/>
          <w:szCs w:val="24"/>
        </w:rPr>
        <w:t>, люди в отпуске и другие группы лиц заинтересованные в отдыхе загородом.</w:t>
      </w:r>
    </w:p>
    <w:p w:rsidR="004D4168" w:rsidRPr="004B0708" w:rsidRDefault="004D4168" w:rsidP="004D4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Интересы</w:t>
      </w:r>
      <w:r w:rsidRPr="004B0708">
        <w:rPr>
          <w:rFonts w:ascii="Times New Roman" w:hAnsi="Times New Roman" w:cs="Times New Roman"/>
          <w:sz w:val="24"/>
          <w:szCs w:val="24"/>
        </w:rPr>
        <w:t>:  интерес к природе, активному отдыху, культурным мероприятиям, спорту и событиям. Интерес к качественному отдыху и новым впечатлениям.</w:t>
      </w:r>
    </w:p>
    <w:p w:rsidR="004D4168" w:rsidRPr="004B0708" w:rsidRDefault="004D4168" w:rsidP="004D4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Хобби</w:t>
      </w:r>
      <w:r w:rsidR="00E7211E" w:rsidRPr="004B0708">
        <w:rPr>
          <w:rFonts w:ascii="Times New Roman" w:hAnsi="Times New Roman" w:cs="Times New Roman"/>
          <w:sz w:val="24"/>
          <w:szCs w:val="24"/>
        </w:rPr>
        <w:t>: связанные с природой (</w:t>
      </w:r>
      <w:r w:rsidRPr="004B0708">
        <w:rPr>
          <w:rFonts w:ascii="Times New Roman" w:hAnsi="Times New Roman" w:cs="Times New Roman"/>
          <w:sz w:val="24"/>
          <w:szCs w:val="24"/>
        </w:rPr>
        <w:t xml:space="preserve">туризм, рыбалка), спортом, фотографией или искусством. </w:t>
      </w:r>
    </w:p>
    <w:p w:rsidR="004D4168" w:rsidRPr="004B0708" w:rsidRDefault="004D4168" w:rsidP="004D4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Образ жизни</w:t>
      </w:r>
      <w:r w:rsidRPr="004B0708">
        <w:rPr>
          <w:rFonts w:ascii="Times New Roman" w:hAnsi="Times New Roman" w:cs="Times New Roman"/>
          <w:sz w:val="24"/>
          <w:szCs w:val="24"/>
        </w:rPr>
        <w:t xml:space="preserve">: активный или умеренный  образ жизни. Стремятся к балансу между работой и отдыхом. </w:t>
      </w:r>
    </w:p>
    <w:p w:rsidR="00C07D42" w:rsidRPr="004B0708" w:rsidRDefault="004D4168" w:rsidP="004D4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Поведение</w:t>
      </w:r>
      <w:r w:rsidRPr="004B0708">
        <w:rPr>
          <w:rFonts w:ascii="Times New Roman" w:hAnsi="Times New Roman" w:cs="Times New Roman"/>
          <w:sz w:val="24"/>
          <w:szCs w:val="24"/>
        </w:rPr>
        <w:t>: Пользователи активно используют онлайн-технологии для бронирования, планирования и обмена опытом. Возможно, они ориент</w:t>
      </w:r>
      <w:r w:rsidR="00E7211E" w:rsidRPr="004B0708">
        <w:rPr>
          <w:rFonts w:ascii="Times New Roman" w:hAnsi="Times New Roman" w:cs="Times New Roman"/>
          <w:sz w:val="24"/>
          <w:szCs w:val="24"/>
        </w:rPr>
        <w:t>ированы на здоровый образ жизни.</w:t>
      </w:r>
    </w:p>
    <w:p w:rsidR="004D4168" w:rsidRPr="004B0708" w:rsidRDefault="004D4168" w:rsidP="005D05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168" w:rsidRPr="004B0708" w:rsidRDefault="001114FE" w:rsidP="005D05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Сегменты:</w:t>
      </w:r>
    </w:p>
    <w:p w:rsidR="001114FE" w:rsidRPr="004B0708" w:rsidRDefault="001114FE" w:rsidP="00346B7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Степень "вхождения" в предметную область:</w:t>
      </w:r>
    </w:p>
    <w:p w:rsidR="001114FE" w:rsidRPr="004B0708" w:rsidRDefault="001114FE" w:rsidP="00346B7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рофессионалы отдыха: Опытные путешественники, часто использующие загородные комплексы для отдыха.</w:t>
      </w:r>
    </w:p>
    <w:p w:rsidR="001114FE" w:rsidRPr="004B0708" w:rsidRDefault="001114FE" w:rsidP="00346B7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Новички в загородном отдыхе: Люди, только начавшие интересоваться загородными комплексами и ищущие простые и удобные способы для бронирования.</w:t>
      </w:r>
    </w:p>
    <w:p w:rsidR="001114FE" w:rsidRPr="004B0708" w:rsidRDefault="001114FE" w:rsidP="00346B7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Опыт взаимодействия с различными интерфейсами:</w:t>
      </w:r>
    </w:p>
    <w:p w:rsidR="001114FE" w:rsidRPr="004B0708" w:rsidRDefault="001114FE" w:rsidP="00346B7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Эксперты в онлайн-бронировании: Пользователи, привыкшие к удобству онлайн-сервисов и интерфейсам.</w:t>
      </w:r>
    </w:p>
    <w:p w:rsidR="001114FE" w:rsidRPr="004B0708" w:rsidRDefault="001114FE" w:rsidP="00346B7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Традиционные </w:t>
      </w:r>
      <w:proofErr w:type="spellStart"/>
      <w:r w:rsidRPr="004B0708">
        <w:rPr>
          <w:rFonts w:ascii="Times New Roman" w:hAnsi="Times New Roman" w:cs="Times New Roman"/>
          <w:sz w:val="24"/>
          <w:szCs w:val="24"/>
        </w:rPr>
        <w:t>бронировщики</w:t>
      </w:r>
      <w:proofErr w:type="spellEnd"/>
      <w:r w:rsidRPr="004B0708">
        <w:rPr>
          <w:rFonts w:ascii="Times New Roman" w:hAnsi="Times New Roman" w:cs="Times New Roman"/>
          <w:sz w:val="24"/>
          <w:szCs w:val="24"/>
        </w:rPr>
        <w:t>: Люди, предпочитающие более традиционные методы бронирования, такие как телефонные звонки или личные визиты.</w:t>
      </w:r>
    </w:p>
    <w:p w:rsidR="001114FE" w:rsidRPr="004B0708" w:rsidRDefault="001114FE" w:rsidP="00346B7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Контекст использования:</w:t>
      </w:r>
    </w:p>
    <w:p w:rsidR="001114FE" w:rsidRPr="004B0708" w:rsidRDefault="001114FE" w:rsidP="00346B7A">
      <w:pPr>
        <w:pStyle w:val="a3"/>
        <w:numPr>
          <w:ilvl w:val="0"/>
          <w:numId w:val="14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Отдых среди природы: Люди, использующие веб-сайт для поиска места, где можно насладиться природой и провести спокойный отдых вдали от городской суеты.</w:t>
      </w:r>
    </w:p>
    <w:p w:rsidR="001114FE" w:rsidRPr="004B0708" w:rsidRDefault="001114FE" w:rsidP="00346B7A">
      <w:pPr>
        <w:pStyle w:val="a3"/>
        <w:numPr>
          <w:ilvl w:val="0"/>
          <w:numId w:val="14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Спонтанные поездки: Пользователи, предпочитающие моментальные решения, ищущие комплексы для коротких поездок или выходных, не планирующие заранее.</w:t>
      </w:r>
    </w:p>
    <w:p w:rsidR="001114FE" w:rsidRPr="004B0708" w:rsidRDefault="001114FE" w:rsidP="00346B7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Основная задача:</w:t>
      </w:r>
    </w:p>
    <w:p w:rsidR="001114FE" w:rsidRPr="004B0708" w:rsidRDefault="001114FE" w:rsidP="00346B7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lastRenderedPageBreak/>
        <w:t>Отпуск и развлечения: Люди, ищущие место для полноценного отпуска и развлечений.</w:t>
      </w:r>
    </w:p>
    <w:p w:rsidR="001114FE" w:rsidRPr="004B0708" w:rsidRDefault="001114FE" w:rsidP="00346B7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Деловые путешественники: Те, кто выбирает комплексы для проведения деловых мероприятий или корпоративных встреч.</w:t>
      </w:r>
    </w:p>
    <w:p w:rsidR="001114FE" w:rsidRPr="004B0708" w:rsidRDefault="001114FE" w:rsidP="00346B7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Романтические поездки: Пары, ищущие уединенные и атмосферные места для романтических отпусков и свадеб.</w:t>
      </w:r>
    </w:p>
    <w:p w:rsidR="001114FE" w:rsidRPr="004B0708" w:rsidRDefault="001114FE" w:rsidP="00346B7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Творческая </w:t>
      </w:r>
      <w:proofErr w:type="spellStart"/>
      <w:r w:rsidRPr="004B0708">
        <w:rPr>
          <w:rFonts w:ascii="Times New Roman" w:hAnsi="Times New Roman" w:cs="Times New Roman"/>
          <w:sz w:val="24"/>
          <w:szCs w:val="24"/>
        </w:rPr>
        <w:t>ретрит</w:t>
      </w:r>
      <w:proofErr w:type="spellEnd"/>
      <w:r w:rsidRPr="004B0708">
        <w:rPr>
          <w:rFonts w:ascii="Times New Roman" w:hAnsi="Times New Roman" w:cs="Times New Roman"/>
          <w:sz w:val="24"/>
          <w:szCs w:val="24"/>
        </w:rPr>
        <w:t>: Люди, нуждающиеся в месте для вдохновения и творчества</w:t>
      </w:r>
    </w:p>
    <w:p w:rsidR="001114FE" w:rsidRPr="004B0708" w:rsidRDefault="001114FE" w:rsidP="00346B7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Желания и проблемы:</w:t>
      </w:r>
    </w:p>
    <w:p w:rsidR="001114FE" w:rsidRPr="004B0708" w:rsidRDefault="001114FE" w:rsidP="00346B7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B0708">
        <w:rPr>
          <w:rFonts w:ascii="Times New Roman" w:hAnsi="Times New Roman" w:cs="Times New Roman"/>
          <w:sz w:val="24"/>
          <w:szCs w:val="24"/>
        </w:rPr>
        <w:t>Экологичные</w:t>
      </w:r>
      <w:proofErr w:type="spellEnd"/>
      <w:r w:rsidRPr="004B0708">
        <w:rPr>
          <w:rFonts w:ascii="Times New Roman" w:hAnsi="Times New Roman" w:cs="Times New Roman"/>
          <w:sz w:val="24"/>
          <w:szCs w:val="24"/>
        </w:rPr>
        <w:t xml:space="preserve"> отпуска: Люди, ценящие природу и ищущие экологически чистые места.</w:t>
      </w:r>
    </w:p>
    <w:p w:rsidR="004D4168" w:rsidRPr="004B0708" w:rsidRDefault="001114FE" w:rsidP="00346B7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Семейные мероприятия: Группы, ищущие место для семейных торжеств и мероприятий.</w:t>
      </w:r>
    </w:p>
    <w:p w:rsidR="001114FE" w:rsidRPr="004B0708" w:rsidRDefault="001114FE" w:rsidP="00346B7A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Медитативный отдых: Люди, которые ищут тишину и уединение для практики медитации и духовного отдыха.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708">
        <w:rPr>
          <w:rFonts w:ascii="Times New Roman" w:hAnsi="Times New Roman" w:cs="Times New Roman"/>
          <w:b/>
          <w:sz w:val="24"/>
          <w:szCs w:val="24"/>
          <w:lang w:val="en-US"/>
        </w:rPr>
        <w:t>User Persona</w:t>
      </w:r>
      <w:r w:rsidR="005E6B6D" w:rsidRPr="004B07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6B6D" w:rsidRPr="004B0708">
        <w:rPr>
          <w:rFonts w:ascii="Times New Roman" w:hAnsi="Times New Roman" w:cs="Times New Roman"/>
          <w:b/>
          <w:sz w:val="24"/>
          <w:szCs w:val="24"/>
        </w:rPr>
        <w:t>и</w:t>
      </w:r>
      <w:r w:rsidR="005E6B6D" w:rsidRPr="004B07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er Story: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Персонаж 1</w:t>
      </w:r>
    </w:p>
    <w:p w:rsidR="006263AA" w:rsidRPr="004B0708" w:rsidRDefault="005E6B6D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Имя: Александр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Пол: </w:t>
      </w:r>
      <w:r w:rsidR="005E6B6D" w:rsidRPr="004B0708">
        <w:rPr>
          <w:rFonts w:ascii="Times New Roman" w:hAnsi="Times New Roman" w:cs="Times New Roman"/>
          <w:sz w:val="24"/>
          <w:szCs w:val="24"/>
        </w:rPr>
        <w:t>Мужской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озраст: 35 лет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Месторасположение: Беларусь</w:t>
      </w:r>
    </w:p>
    <w:p w:rsidR="006263AA" w:rsidRPr="004B0708" w:rsidRDefault="005E6B6D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Семейное положение: Холостой</w:t>
      </w:r>
    </w:p>
    <w:p w:rsidR="006263AA" w:rsidRPr="004B0708" w:rsidRDefault="005E6B6D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Род занятий: </w:t>
      </w:r>
      <w:proofErr w:type="spellStart"/>
      <w:r w:rsidRPr="004B0708">
        <w:rPr>
          <w:rFonts w:ascii="Times New Roman" w:hAnsi="Times New Roman" w:cs="Times New Roman"/>
          <w:sz w:val="24"/>
          <w:szCs w:val="24"/>
        </w:rPr>
        <w:t>Фрилансер</w:t>
      </w:r>
      <w:proofErr w:type="spellEnd"/>
      <w:r w:rsidRPr="004B0708">
        <w:rPr>
          <w:rFonts w:ascii="Times New Roman" w:hAnsi="Times New Roman" w:cs="Times New Roman"/>
          <w:sz w:val="24"/>
          <w:szCs w:val="24"/>
        </w:rPr>
        <w:t>-художник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Степень "вхождения" в предметную область: Профессионал отдыха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Контекст использ</w:t>
      </w:r>
      <w:r w:rsidR="005E6B6D" w:rsidRPr="004B0708">
        <w:rPr>
          <w:rFonts w:ascii="Times New Roman" w:hAnsi="Times New Roman" w:cs="Times New Roman"/>
          <w:sz w:val="24"/>
          <w:szCs w:val="24"/>
        </w:rPr>
        <w:t xml:space="preserve">ования продукта: Александр </w:t>
      </w:r>
      <w:r w:rsidRPr="004B0708">
        <w:rPr>
          <w:rFonts w:ascii="Times New Roman" w:hAnsi="Times New Roman" w:cs="Times New Roman"/>
          <w:sz w:val="24"/>
          <w:szCs w:val="24"/>
        </w:rPr>
        <w:t>использует веб-сайт для детального планирования своих отпусков, ищет уединенные места д</w:t>
      </w:r>
      <w:r w:rsidR="005E6B6D" w:rsidRPr="004B0708">
        <w:rPr>
          <w:rFonts w:ascii="Times New Roman" w:hAnsi="Times New Roman" w:cs="Times New Roman"/>
          <w:sz w:val="24"/>
          <w:szCs w:val="24"/>
        </w:rPr>
        <w:t>ля творчества и отдыха, привык</w:t>
      </w:r>
      <w:r w:rsidRPr="004B0708">
        <w:rPr>
          <w:rFonts w:ascii="Times New Roman" w:hAnsi="Times New Roman" w:cs="Times New Roman"/>
          <w:sz w:val="24"/>
          <w:szCs w:val="24"/>
        </w:rPr>
        <w:t xml:space="preserve"> к онлайн-бронированию.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Цели и потребности взаимодействия: Поиск тихих мест с </w:t>
      </w:r>
      <w:proofErr w:type="gramStart"/>
      <w:r w:rsidRPr="004B0708">
        <w:rPr>
          <w:rFonts w:ascii="Times New Roman" w:hAnsi="Times New Roman" w:cs="Times New Roman"/>
          <w:sz w:val="24"/>
          <w:szCs w:val="24"/>
        </w:rPr>
        <w:t>хорошим</w:t>
      </w:r>
      <w:proofErr w:type="gramEnd"/>
      <w:r w:rsidRPr="004B0708">
        <w:rPr>
          <w:rFonts w:ascii="Times New Roman" w:hAnsi="Times New Roman" w:cs="Times New Roman"/>
          <w:sz w:val="24"/>
          <w:szCs w:val="24"/>
        </w:rPr>
        <w:t xml:space="preserve"> интернет-покрытием для творческого отдыха и вдохновения.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роблемы взаимодействия: Затруднения могут возникнуть, если не предоставляется достаточно информации о местности и услугах.</w:t>
      </w:r>
    </w:p>
    <w:p w:rsidR="00E7211E" w:rsidRPr="004B0708" w:rsidRDefault="00E7211E" w:rsidP="00626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3AA" w:rsidRPr="004B0708" w:rsidRDefault="005E6B6D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Я как: профессиональный отпускник и </w:t>
      </w:r>
      <w:proofErr w:type="spellStart"/>
      <w:r w:rsidRPr="004B0708">
        <w:rPr>
          <w:rFonts w:ascii="Times New Roman" w:hAnsi="Times New Roman" w:cs="Times New Roman"/>
          <w:sz w:val="24"/>
          <w:szCs w:val="24"/>
        </w:rPr>
        <w:t>фрилансер</w:t>
      </w:r>
      <w:proofErr w:type="spellEnd"/>
      <w:r w:rsidRPr="004B0708">
        <w:rPr>
          <w:rFonts w:ascii="Times New Roman" w:hAnsi="Times New Roman" w:cs="Times New Roman"/>
          <w:sz w:val="24"/>
          <w:szCs w:val="24"/>
        </w:rPr>
        <w:t>-художник</w:t>
      </w:r>
    </w:p>
    <w:p w:rsidR="005E6B6D" w:rsidRPr="004B0708" w:rsidRDefault="005E6B6D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Я хочу: использовать веб-сайт для тщательного планирования моих отпусков</w:t>
      </w:r>
    </w:p>
    <w:p w:rsidR="005E6B6D" w:rsidRPr="004B0708" w:rsidRDefault="005E6B6D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Чтобы: найти уединенные места, идеальные для творчества и отдыха</w:t>
      </w:r>
    </w:p>
    <w:p w:rsidR="00E7211E" w:rsidRPr="004B0708" w:rsidRDefault="00E7211E" w:rsidP="00626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Персонаж 2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Имя: Елена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ол: Женский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озраст: 40 лет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Месторасположение: Беларусь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Семейное положение: </w:t>
      </w:r>
      <w:proofErr w:type="gramStart"/>
      <w:r w:rsidRPr="004B0708">
        <w:rPr>
          <w:rFonts w:ascii="Times New Roman" w:hAnsi="Times New Roman" w:cs="Times New Roman"/>
          <w:sz w:val="24"/>
          <w:szCs w:val="24"/>
        </w:rPr>
        <w:t>Разведенная</w:t>
      </w:r>
      <w:proofErr w:type="gramEnd"/>
      <w:r w:rsidRPr="004B0708">
        <w:rPr>
          <w:rFonts w:ascii="Times New Roman" w:hAnsi="Times New Roman" w:cs="Times New Roman"/>
          <w:sz w:val="24"/>
          <w:szCs w:val="24"/>
        </w:rPr>
        <w:t>, двое детей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Род занятий: Экологический активист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Степень "вхождения" в предметную область: Профессионал отдыха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Контекст использования продукта: Использует веб-сайт для поиска экологически чистых загородных </w:t>
      </w:r>
      <w:r w:rsidR="00634CFB" w:rsidRPr="004B0708">
        <w:rPr>
          <w:rFonts w:ascii="Times New Roman" w:hAnsi="Times New Roman" w:cs="Times New Roman"/>
          <w:sz w:val="24"/>
          <w:szCs w:val="24"/>
        </w:rPr>
        <w:t>домов</w:t>
      </w:r>
      <w:r w:rsidRPr="004B0708">
        <w:rPr>
          <w:rFonts w:ascii="Times New Roman" w:hAnsi="Times New Roman" w:cs="Times New Roman"/>
          <w:sz w:val="24"/>
          <w:szCs w:val="24"/>
        </w:rPr>
        <w:t xml:space="preserve"> для семейных отпусков.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lastRenderedPageBreak/>
        <w:t xml:space="preserve">Цели и потребности взаимодействия: Найти место, где можно провести семейный отпуск с учетом </w:t>
      </w:r>
      <w:proofErr w:type="spellStart"/>
      <w:r w:rsidRPr="004B0708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4B0708">
        <w:rPr>
          <w:rFonts w:ascii="Times New Roman" w:hAnsi="Times New Roman" w:cs="Times New Roman"/>
          <w:sz w:val="24"/>
          <w:szCs w:val="24"/>
        </w:rPr>
        <w:t>.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Проблемы взаимодействия: Отсутствие информации о зеленых инициативах и устойчивых практиках может вызвать недовольство </w:t>
      </w:r>
    </w:p>
    <w:p w:rsidR="006B76E8" w:rsidRPr="004B0708" w:rsidRDefault="006B76E8" w:rsidP="005E6B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B6D" w:rsidRPr="004B0708" w:rsidRDefault="005E6B6D" w:rsidP="005E6B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Я как: профессиональный отпускник и экологический активист</w:t>
      </w:r>
    </w:p>
    <w:p w:rsidR="005E6B6D" w:rsidRPr="004B0708" w:rsidRDefault="005E6B6D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Я хочу: использовать веб-сайт для поиска экологически чистых </w:t>
      </w:r>
      <w:r w:rsidR="00634CFB" w:rsidRPr="004B0708">
        <w:rPr>
          <w:rFonts w:ascii="Times New Roman" w:hAnsi="Times New Roman" w:cs="Times New Roman"/>
          <w:sz w:val="24"/>
          <w:szCs w:val="24"/>
        </w:rPr>
        <w:t>домов</w:t>
      </w:r>
      <w:r w:rsidRPr="004B0708">
        <w:rPr>
          <w:rFonts w:ascii="Times New Roman" w:hAnsi="Times New Roman" w:cs="Times New Roman"/>
          <w:sz w:val="24"/>
          <w:szCs w:val="24"/>
        </w:rPr>
        <w:t xml:space="preserve"> для семейных отпусков</w:t>
      </w:r>
    </w:p>
    <w:p w:rsidR="006263AA" w:rsidRPr="004B0708" w:rsidRDefault="005E6B6D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Чтобы: обеспечить своей семье </w:t>
      </w:r>
      <w:proofErr w:type="spellStart"/>
      <w:r w:rsidRPr="004B0708">
        <w:rPr>
          <w:rFonts w:ascii="Times New Roman" w:hAnsi="Times New Roman" w:cs="Times New Roman"/>
          <w:sz w:val="24"/>
          <w:szCs w:val="24"/>
        </w:rPr>
        <w:t>экологичный</w:t>
      </w:r>
      <w:proofErr w:type="spellEnd"/>
      <w:r w:rsidRPr="004B0708">
        <w:rPr>
          <w:rFonts w:ascii="Times New Roman" w:hAnsi="Times New Roman" w:cs="Times New Roman"/>
          <w:sz w:val="24"/>
          <w:szCs w:val="24"/>
        </w:rPr>
        <w:t xml:space="preserve"> отдых</w:t>
      </w:r>
    </w:p>
    <w:p w:rsidR="006B76E8" w:rsidRPr="004B0708" w:rsidRDefault="006B76E8" w:rsidP="00626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Персонаж 3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Имя: Алина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ол: Женский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озраст: 28 лет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Месторасположение: Беларусь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Семейное положение: Холостая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Род занятий: Специалист по маркетингу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Степень «вхождения» в предметную область: Новичок в загородном отдыхе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Контекст использования: Использует веб-сайт в свободное время на работе, мечтая о спонтанных поездках.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Цели и потребности взаимодействия: Желает найти место для вдохновения и творчества, а также уединенное место для романтических отпусков.</w:t>
      </w:r>
    </w:p>
    <w:p w:rsidR="006263AA" w:rsidRPr="004B0708" w:rsidRDefault="006263AA" w:rsidP="0062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роблемы взаимодействия: Ограниченный бюджет на отпуск и нехватка времени на поиск подходящего места.</w:t>
      </w:r>
    </w:p>
    <w:p w:rsidR="006B76E8" w:rsidRPr="004B0708" w:rsidRDefault="006B76E8" w:rsidP="005E6B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B6D" w:rsidRPr="004B0708" w:rsidRDefault="005E6B6D" w:rsidP="005E6B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Я как: новичок в загородном отдыхе и специалист по маркетингу</w:t>
      </w:r>
    </w:p>
    <w:p w:rsidR="005E6B6D" w:rsidRPr="004B0708" w:rsidRDefault="005E6B6D" w:rsidP="005E6B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Я хочу: использовать веб-сайт в свободное время на работе</w:t>
      </w:r>
    </w:p>
    <w:p w:rsidR="006263AA" w:rsidRPr="004B0708" w:rsidRDefault="005E6B6D" w:rsidP="005D0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Чтобы: утроить спонтанную поездку и хороший отдых</w:t>
      </w:r>
    </w:p>
    <w:p w:rsidR="00634CFB" w:rsidRPr="004B0708" w:rsidRDefault="00634CFB" w:rsidP="005D05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7D42" w:rsidRPr="004B0708" w:rsidRDefault="00C07D42" w:rsidP="005D05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  <w:lang w:val="en-US"/>
        </w:rPr>
        <w:t>Use</w:t>
      </w:r>
      <w:r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708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557D71" w:rsidRPr="004B070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4B0708">
        <w:rPr>
          <w:rFonts w:ascii="Times New Roman" w:hAnsi="Times New Roman" w:cs="Times New Roman"/>
          <w:b/>
          <w:sz w:val="24"/>
          <w:szCs w:val="24"/>
        </w:rPr>
        <w:t>:</w:t>
      </w:r>
    </w:p>
    <w:p w:rsidR="005E6B6D" w:rsidRPr="004B0708" w:rsidRDefault="005E6B6D" w:rsidP="00773EE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Название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  <w:r w:rsidRPr="004B0708">
        <w:rPr>
          <w:rFonts w:ascii="Times New Roman" w:hAnsi="Times New Roman" w:cs="Times New Roman"/>
          <w:sz w:val="24"/>
          <w:szCs w:val="24"/>
        </w:rPr>
        <w:t xml:space="preserve"> Планирование </w:t>
      </w:r>
      <w:r w:rsidR="00634CFB" w:rsidRPr="004B0708">
        <w:rPr>
          <w:rFonts w:ascii="Times New Roman" w:hAnsi="Times New Roman" w:cs="Times New Roman"/>
          <w:sz w:val="24"/>
          <w:szCs w:val="24"/>
        </w:rPr>
        <w:t>отпуска</w:t>
      </w:r>
    </w:p>
    <w:p w:rsidR="005E6B6D" w:rsidRPr="004B0708" w:rsidRDefault="005E6B6D" w:rsidP="006B58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Краткое описание</w:t>
      </w:r>
      <w:r w:rsidR="001001AD" w:rsidRPr="004B070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001AD" w:rsidRPr="004B0708">
        <w:rPr>
          <w:rFonts w:ascii="Times New Roman" w:hAnsi="Times New Roman" w:cs="Times New Roman"/>
          <w:b/>
          <w:sz w:val="24"/>
          <w:szCs w:val="24"/>
        </w:rPr>
        <w:t>Brief</w:t>
      </w:r>
      <w:proofErr w:type="spellEnd"/>
      <w:r w:rsidR="001001AD"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01AD" w:rsidRPr="004B0708">
        <w:rPr>
          <w:rFonts w:ascii="Times New Roman" w:hAnsi="Times New Roman" w:cs="Times New Roman"/>
          <w:b/>
          <w:sz w:val="24"/>
          <w:szCs w:val="24"/>
        </w:rPr>
        <w:t>Description</w:t>
      </w:r>
      <w:proofErr w:type="spellEnd"/>
      <w:r w:rsidR="001001AD" w:rsidRPr="004B0708">
        <w:rPr>
          <w:rFonts w:ascii="Times New Roman" w:hAnsi="Times New Roman" w:cs="Times New Roman"/>
          <w:b/>
          <w:sz w:val="24"/>
          <w:szCs w:val="24"/>
        </w:rPr>
        <w:t>):</w:t>
      </w:r>
      <w:r w:rsidR="001001AD" w:rsidRPr="004B0708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Pr="004B0708">
        <w:rPr>
          <w:rFonts w:ascii="Times New Roman" w:hAnsi="Times New Roman" w:cs="Times New Roman"/>
          <w:sz w:val="24"/>
          <w:szCs w:val="24"/>
        </w:rPr>
        <w:t xml:space="preserve"> использует веб-сайт для тщательного планирования своего творческого отпуска, ищет уединенные</w:t>
      </w:r>
      <w:r w:rsidR="00634CFB" w:rsidRPr="004B0708">
        <w:rPr>
          <w:rFonts w:ascii="Times New Roman" w:hAnsi="Times New Roman" w:cs="Times New Roman"/>
          <w:sz w:val="24"/>
          <w:szCs w:val="24"/>
        </w:rPr>
        <w:t xml:space="preserve"> места для творчества и отдыха.</w:t>
      </w:r>
    </w:p>
    <w:p w:rsidR="005E6B6D" w:rsidRPr="004B0708" w:rsidRDefault="00634CFB" w:rsidP="006B58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Участники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Actors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  <w:r w:rsidR="001001AD" w:rsidRPr="004B0708">
        <w:rPr>
          <w:rFonts w:ascii="Times New Roman" w:hAnsi="Times New Roman" w:cs="Times New Roman"/>
          <w:sz w:val="24"/>
          <w:szCs w:val="24"/>
        </w:rPr>
        <w:t>Александр</w:t>
      </w:r>
      <w:r w:rsidR="005E6B6D" w:rsidRPr="004B0708">
        <w:rPr>
          <w:rFonts w:ascii="Times New Roman" w:hAnsi="Times New Roman" w:cs="Times New Roman"/>
          <w:sz w:val="24"/>
          <w:szCs w:val="24"/>
        </w:rPr>
        <w:t xml:space="preserve"> (пользователь)</w:t>
      </w:r>
    </w:p>
    <w:p w:rsidR="005E6B6D" w:rsidRPr="004B0708" w:rsidRDefault="005E6B6D" w:rsidP="006B581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Предусловия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Preconditions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</w:p>
    <w:p w:rsidR="005E6B6D" w:rsidRPr="004B0708" w:rsidRDefault="001001AD" w:rsidP="00346B7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Александр авторизован</w:t>
      </w:r>
      <w:r w:rsidR="005E6B6D" w:rsidRPr="004B0708">
        <w:rPr>
          <w:rFonts w:ascii="Times New Roman" w:hAnsi="Times New Roman" w:cs="Times New Roman"/>
          <w:sz w:val="24"/>
          <w:szCs w:val="24"/>
        </w:rPr>
        <w:t xml:space="preserve"> на веб-сайте.</w:t>
      </w:r>
    </w:p>
    <w:p w:rsidR="001001AD" w:rsidRPr="004B0708" w:rsidRDefault="001001AD" w:rsidP="00346B7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еб-сайт доступен и функционирует.</w:t>
      </w:r>
    </w:p>
    <w:p w:rsidR="005E6B6D" w:rsidRPr="004B0708" w:rsidRDefault="005E6B6D" w:rsidP="00346B7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У веб-сайта есть информация о </w:t>
      </w:r>
      <w:r w:rsidR="00634CFB" w:rsidRPr="004B0708">
        <w:rPr>
          <w:rFonts w:ascii="Times New Roman" w:hAnsi="Times New Roman" w:cs="Times New Roman"/>
          <w:sz w:val="24"/>
          <w:szCs w:val="24"/>
        </w:rPr>
        <w:t>загородном комплексе</w:t>
      </w:r>
      <w:r w:rsidRPr="004B0708">
        <w:rPr>
          <w:rFonts w:ascii="Times New Roman" w:hAnsi="Times New Roman" w:cs="Times New Roman"/>
          <w:sz w:val="24"/>
          <w:szCs w:val="24"/>
        </w:rPr>
        <w:t>.</w:t>
      </w:r>
    </w:p>
    <w:p w:rsidR="005E6B6D" w:rsidRPr="004B0708" w:rsidRDefault="00634CFB" w:rsidP="006B58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Триггер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Trigger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  <w:r w:rsidRPr="004B0708">
        <w:rPr>
          <w:rFonts w:ascii="Times New Roman" w:hAnsi="Times New Roman" w:cs="Times New Roman"/>
          <w:sz w:val="24"/>
          <w:szCs w:val="24"/>
        </w:rPr>
        <w:t xml:space="preserve"> </w:t>
      </w:r>
      <w:r w:rsidR="001001AD" w:rsidRPr="004B0708">
        <w:rPr>
          <w:rFonts w:ascii="Times New Roman" w:hAnsi="Times New Roman" w:cs="Times New Roman"/>
          <w:sz w:val="24"/>
          <w:szCs w:val="24"/>
        </w:rPr>
        <w:t>Александр решил</w:t>
      </w:r>
      <w:r w:rsidR="005E6B6D" w:rsidRPr="004B0708">
        <w:rPr>
          <w:rFonts w:ascii="Times New Roman" w:hAnsi="Times New Roman" w:cs="Times New Roman"/>
          <w:sz w:val="24"/>
          <w:szCs w:val="24"/>
        </w:rPr>
        <w:t xml:space="preserve"> спланировать свой отпуск.</w:t>
      </w:r>
    </w:p>
    <w:p w:rsidR="005E6B6D" w:rsidRPr="004B0708" w:rsidRDefault="005E6B6D" w:rsidP="006B58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Контекст использования:</w:t>
      </w:r>
      <w:r w:rsidRPr="004B0708">
        <w:rPr>
          <w:rFonts w:ascii="Times New Roman" w:hAnsi="Times New Roman" w:cs="Times New Roman"/>
          <w:sz w:val="24"/>
          <w:szCs w:val="24"/>
        </w:rPr>
        <w:t xml:space="preserve"> Вечер в выходные, Алекса</w:t>
      </w:r>
      <w:r w:rsidR="001001AD" w:rsidRPr="004B0708">
        <w:rPr>
          <w:rFonts w:ascii="Times New Roman" w:hAnsi="Times New Roman" w:cs="Times New Roman"/>
          <w:sz w:val="24"/>
          <w:szCs w:val="24"/>
        </w:rPr>
        <w:t>ндр</w:t>
      </w:r>
      <w:r w:rsidRPr="004B0708">
        <w:rPr>
          <w:rFonts w:ascii="Times New Roman" w:hAnsi="Times New Roman" w:cs="Times New Roman"/>
          <w:sz w:val="24"/>
          <w:szCs w:val="24"/>
        </w:rPr>
        <w:t xml:space="preserve"> рассматривает варианты отпуска, сидя за компьютером дома.</w:t>
      </w:r>
    </w:p>
    <w:p w:rsidR="005E6B6D" w:rsidRPr="004B0708" w:rsidRDefault="005E6B6D" w:rsidP="006B581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Базовый сценарий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Basic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Flow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</w:p>
    <w:p w:rsidR="005E6B6D" w:rsidRPr="004B0708" w:rsidRDefault="001001AD" w:rsidP="00346B7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Александр</w:t>
      </w:r>
      <w:r w:rsidR="005E6B6D" w:rsidRPr="004B0708">
        <w:rPr>
          <w:rFonts w:ascii="Times New Roman" w:hAnsi="Times New Roman" w:cs="Times New Roman"/>
          <w:sz w:val="24"/>
          <w:szCs w:val="24"/>
        </w:rPr>
        <w:t xml:space="preserve"> входит на веб-сайт и авторизуется.</w:t>
      </w:r>
    </w:p>
    <w:p w:rsidR="00DA14D5" w:rsidRPr="004B0708" w:rsidRDefault="00DA14D5" w:rsidP="00346B7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Выбирает фильтры по тихим местам </w:t>
      </w:r>
      <w:proofErr w:type="gramStart"/>
      <w:r w:rsidRPr="004B07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0708">
        <w:rPr>
          <w:rFonts w:ascii="Times New Roman" w:hAnsi="Times New Roman" w:cs="Times New Roman"/>
          <w:sz w:val="24"/>
          <w:szCs w:val="24"/>
        </w:rPr>
        <w:t xml:space="preserve"> отличным интернет-покрытием.</w:t>
      </w:r>
    </w:p>
    <w:p w:rsidR="005E6B6D" w:rsidRPr="004B0708" w:rsidRDefault="00DA14D5" w:rsidP="00346B7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осмотреть предложенные дома</w:t>
      </w:r>
    </w:p>
    <w:p w:rsidR="005E6B6D" w:rsidRPr="004B0708" w:rsidRDefault="005E6B6D" w:rsidP="00346B7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lastRenderedPageBreak/>
        <w:t xml:space="preserve">Просматривает </w:t>
      </w:r>
      <w:r w:rsidR="001A07CB" w:rsidRPr="004B0708">
        <w:rPr>
          <w:rFonts w:ascii="Times New Roman" w:hAnsi="Times New Roman" w:cs="Times New Roman"/>
          <w:sz w:val="24"/>
          <w:szCs w:val="24"/>
        </w:rPr>
        <w:t>подробную информацию о выбранном</w:t>
      </w:r>
      <w:r w:rsidRPr="004B0708">
        <w:rPr>
          <w:rFonts w:ascii="Times New Roman" w:hAnsi="Times New Roman" w:cs="Times New Roman"/>
          <w:sz w:val="24"/>
          <w:szCs w:val="24"/>
        </w:rPr>
        <w:t xml:space="preserve"> </w:t>
      </w:r>
      <w:r w:rsidR="00634CFB" w:rsidRPr="004B0708">
        <w:rPr>
          <w:rFonts w:ascii="Times New Roman" w:hAnsi="Times New Roman" w:cs="Times New Roman"/>
          <w:sz w:val="24"/>
          <w:szCs w:val="24"/>
        </w:rPr>
        <w:t>доме</w:t>
      </w:r>
      <w:r w:rsidR="0020272F" w:rsidRPr="004B0708">
        <w:rPr>
          <w:rFonts w:ascii="Times New Roman" w:hAnsi="Times New Roman" w:cs="Times New Roman"/>
          <w:sz w:val="24"/>
          <w:szCs w:val="24"/>
        </w:rPr>
        <w:t>:</w:t>
      </w:r>
    </w:p>
    <w:p w:rsidR="001A07CB" w:rsidRPr="004B0708" w:rsidRDefault="001A07CB" w:rsidP="00346B7A">
      <w:pPr>
        <w:pStyle w:val="a3"/>
        <w:numPr>
          <w:ilvl w:val="0"/>
          <w:numId w:val="19"/>
        </w:numPr>
        <w:spacing w:after="0"/>
        <w:ind w:firstLine="54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4B07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B0708">
        <w:rPr>
          <w:rFonts w:ascii="Times New Roman" w:hAnsi="Times New Roman" w:cs="Times New Roman"/>
          <w:sz w:val="24"/>
          <w:szCs w:val="24"/>
        </w:rPr>
        <w:t xml:space="preserve"> удаленности от шумных мест</w:t>
      </w:r>
    </w:p>
    <w:p w:rsidR="0020272F" w:rsidRPr="004B0708" w:rsidRDefault="0020272F" w:rsidP="00346B7A">
      <w:pPr>
        <w:pStyle w:val="a3"/>
        <w:numPr>
          <w:ilvl w:val="0"/>
          <w:numId w:val="19"/>
        </w:numPr>
        <w:spacing w:after="0"/>
        <w:ind w:firstLine="54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Фотографии местности</w:t>
      </w:r>
      <w:r w:rsidR="001A07CB" w:rsidRPr="004B0708">
        <w:rPr>
          <w:rFonts w:ascii="Times New Roman" w:hAnsi="Times New Roman" w:cs="Times New Roman"/>
          <w:sz w:val="24"/>
          <w:szCs w:val="24"/>
        </w:rPr>
        <w:t xml:space="preserve"> и оценка природной красоты</w:t>
      </w:r>
    </w:p>
    <w:p w:rsidR="0020272F" w:rsidRPr="004B0708" w:rsidRDefault="0020272F" w:rsidP="00346B7A">
      <w:pPr>
        <w:pStyle w:val="a3"/>
        <w:numPr>
          <w:ilvl w:val="0"/>
          <w:numId w:val="19"/>
        </w:numPr>
        <w:spacing w:after="0"/>
        <w:ind w:firstLine="54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Оценка наличия всех необходимых удобств</w:t>
      </w:r>
      <w:r w:rsidR="001A07CB" w:rsidRPr="004B0708">
        <w:rPr>
          <w:rFonts w:ascii="Times New Roman" w:hAnsi="Times New Roman" w:cs="Times New Roman"/>
          <w:sz w:val="24"/>
          <w:szCs w:val="24"/>
        </w:rPr>
        <w:t xml:space="preserve"> (кухня, ванна и </w:t>
      </w:r>
      <w:proofErr w:type="spellStart"/>
      <w:r w:rsidR="001A07CB" w:rsidRPr="004B070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1A07CB" w:rsidRPr="004B0708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1A07CB" w:rsidRPr="004B0708">
        <w:rPr>
          <w:rFonts w:ascii="Times New Roman" w:hAnsi="Times New Roman" w:cs="Times New Roman"/>
          <w:sz w:val="24"/>
          <w:szCs w:val="24"/>
        </w:rPr>
        <w:t>)</w:t>
      </w:r>
    </w:p>
    <w:p w:rsidR="001A07CB" w:rsidRPr="004B0708" w:rsidRDefault="001A07CB" w:rsidP="00346B7A">
      <w:pPr>
        <w:pStyle w:val="a3"/>
        <w:numPr>
          <w:ilvl w:val="0"/>
          <w:numId w:val="19"/>
        </w:numPr>
        <w:spacing w:after="0"/>
        <w:ind w:firstLine="54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Скорость интернета и доступность </w:t>
      </w:r>
      <w:proofErr w:type="spellStart"/>
      <w:r w:rsidRPr="004B0708">
        <w:rPr>
          <w:rFonts w:ascii="Times New Roman" w:hAnsi="Times New Roman" w:cs="Times New Roman"/>
          <w:sz w:val="24"/>
          <w:szCs w:val="24"/>
        </w:rPr>
        <w:t>Wi-Fi</w:t>
      </w:r>
      <w:proofErr w:type="spellEnd"/>
    </w:p>
    <w:p w:rsidR="005E6B6D" w:rsidRPr="004B0708" w:rsidRDefault="005E6B6D" w:rsidP="00346B7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роверяет наличие мест на выбранные даты.</w:t>
      </w:r>
    </w:p>
    <w:p w:rsidR="005E6B6D" w:rsidRPr="004B0708" w:rsidRDefault="005E6B6D" w:rsidP="00346B7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роизводит бронирование.</w:t>
      </w:r>
    </w:p>
    <w:p w:rsidR="00634CFB" w:rsidRPr="004B0708" w:rsidRDefault="005E6B6D" w:rsidP="006B581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Альтернативные сценарии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Alternative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Flows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  <w:r w:rsidR="00634CFB"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6B6D" w:rsidRPr="004B0708" w:rsidRDefault="005E6B6D" w:rsidP="00346B7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Если выбранный </w:t>
      </w:r>
      <w:r w:rsidR="00634CFB" w:rsidRPr="004B0708">
        <w:rPr>
          <w:rFonts w:ascii="Times New Roman" w:hAnsi="Times New Roman" w:cs="Times New Roman"/>
          <w:sz w:val="24"/>
          <w:szCs w:val="24"/>
        </w:rPr>
        <w:t>дом</w:t>
      </w:r>
      <w:r w:rsidRPr="004B0708">
        <w:rPr>
          <w:rFonts w:ascii="Times New Roman" w:hAnsi="Times New Roman" w:cs="Times New Roman"/>
          <w:sz w:val="24"/>
          <w:szCs w:val="24"/>
        </w:rPr>
        <w:t xml:space="preserve"> недоступен, переходит к другим вариантам.</w:t>
      </w:r>
    </w:p>
    <w:p w:rsidR="005E6B6D" w:rsidRPr="004B0708" w:rsidRDefault="005E6B6D" w:rsidP="00346B7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B070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B0708">
        <w:rPr>
          <w:rFonts w:ascii="Times New Roman" w:hAnsi="Times New Roman" w:cs="Times New Roman"/>
          <w:sz w:val="24"/>
          <w:szCs w:val="24"/>
        </w:rPr>
        <w:t xml:space="preserve"> если информация о</w:t>
      </w:r>
      <w:r w:rsidR="001001AD" w:rsidRPr="004B0708">
        <w:rPr>
          <w:rFonts w:ascii="Times New Roman" w:hAnsi="Times New Roman" w:cs="Times New Roman"/>
          <w:sz w:val="24"/>
          <w:szCs w:val="24"/>
        </w:rPr>
        <w:t xml:space="preserve"> местности не полна, Александр </w:t>
      </w:r>
      <w:r w:rsidRPr="004B0708">
        <w:rPr>
          <w:rFonts w:ascii="Times New Roman" w:hAnsi="Times New Roman" w:cs="Times New Roman"/>
          <w:sz w:val="24"/>
          <w:szCs w:val="24"/>
        </w:rPr>
        <w:t>обращается к поддержке сайта.</w:t>
      </w:r>
    </w:p>
    <w:p w:rsidR="005E6B6D" w:rsidRPr="004B0708" w:rsidRDefault="005E6B6D" w:rsidP="006B581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Исключительные сценарии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Exceptional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Flows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</w:p>
    <w:p w:rsidR="00634CFB" w:rsidRPr="004B0708" w:rsidRDefault="00634CFB" w:rsidP="00346B7A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еб-сайт недоступен или не функционирует. Александр ожидает восстановления работы или пытается позже.</w:t>
      </w:r>
    </w:p>
    <w:p w:rsidR="001001AD" w:rsidRPr="004B0708" w:rsidRDefault="001001AD" w:rsidP="00346B7A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Александр</w:t>
      </w:r>
      <w:r w:rsidR="00634CFB" w:rsidRPr="004B0708">
        <w:rPr>
          <w:rFonts w:ascii="Times New Roman" w:hAnsi="Times New Roman" w:cs="Times New Roman"/>
          <w:sz w:val="24"/>
          <w:szCs w:val="24"/>
        </w:rPr>
        <w:t xml:space="preserve"> забыла свой пароль. Восстанавливает доступ через процедуру восстановления пароля.</w:t>
      </w:r>
    </w:p>
    <w:p w:rsidR="005E6B6D" w:rsidRPr="004B0708" w:rsidRDefault="005E6B6D" w:rsidP="006B581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Постусловие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Post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Conditions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</w:p>
    <w:p w:rsidR="005E6B6D" w:rsidRPr="004B0708" w:rsidRDefault="001001AD" w:rsidP="00346B7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Александр успешно забронировал</w:t>
      </w:r>
      <w:r w:rsidR="005E6B6D" w:rsidRPr="004B0708">
        <w:rPr>
          <w:rFonts w:ascii="Times New Roman" w:hAnsi="Times New Roman" w:cs="Times New Roman"/>
          <w:sz w:val="24"/>
          <w:szCs w:val="24"/>
        </w:rPr>
        <w:t xml:space="preserve"> загородный </w:t>
      </w:r>
      <w:r w:rsidR="00634CFB" w:rsidRPr="004B0708">
        <w:rPr>
          <w:rFonts w:ascii="Times New Roman" w:hAnsi="Times New Roman" w:cs="Times New Roman"/>
          <w:sz w:val="24"/>
          <w:szCs w:val="24"/>
        </w:rPr>
        <w:t>дом</w:t>
      </w:r>
      <w:r w:rsidR="005E6B6D" w:rsidRPr="004B0708">
        <w:rPr>
          <w:rFonts w:ascii="Times New Roman" w:hAnsi="Times New Roman" w:cs="Times New Roman"/>
          <w:sz w:val="24"/>
          <w:szCs w:val="24"/>
        </w:rPr>
        <w:t xml:space="preserve"> для творческого отпуска.</w:t>
      </w:r>
    </w:p>
    <w:p w:rsidR="005E6B6D" w:rsidRPr="004B0708" w:rsidRDefault="005E6B6D" w:rsidP="00346B7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Информация о бронировани</w:t>
      </w:r>
      <w:r w:rsidR="001001AD" w:rsidRPr="004B0708">
        <w:rPr>
          <w:rFonts w:ascii="Times New Roman" w:hAnsi="Times New Roman" w:cs="Times New Roman"/>
          <w:sz w:val="24"/>
          <w:szCs w:val="24"/>
        </w:rPr>
        <w:t>и сохранена в профиле Александра</w:t>
      </w:r>
      <w:r w:rsidRPr="004B0708">
        <w:rPr>
          <w:rFonts w:ascii="Times New Roman" w:hAnsi="Times New Roman" w:cs="Times New Roman"/>
          <w:sz w:val="24"/>
          <w:szCs w:val="24"/>
        </w:rPr>
        <w:t>.</w:t>
      </w:r>
    </w:p>
    <w:p w:rsidR="005E6B6D" w:rsidRPr="004B0708" w:rsidRDefault="005E6B6D" w:rsidP="00346B7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еб-сайт отображает подтверждение бронирования и детали отпуска</w:t>
      </w:r>
    </w:p>
    <w:p w:rsidR="00CC46CB" w:rsidRPr="004B0708" w:rsidRDefault="00CC46CB" w:rsidP="00CC4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6CB" w:rsidRPr="004B0708" w:rsidRDefault="00CC46CB" w:rsidP="00CC4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  <w:lang w:val="en-US"/>
        </w:rPr>
        <w:t>Use</w:t>
      </w:r>
      <w:r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708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557D71" w:rsidRPr="004B070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4B0708">
        <w:rPr>
          <w:rFonts w:ascii="Times New Roman" w:hAnsi="Times New Roman" w:cs="Times New Roman"/>
          <w:b/>
          <w:sz w:val="24"/>
          <w:szCs w:val="24"/>
        </w:rPr>
        <w:t>:</w:t>
      </w:r>
    </w:p>
    <w:p w:rsidR="00CC46CB" w:rsidRPr="004B0708" w:rsidRDefault="00CC46CB" w:rsidP="006B58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Название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  <w:r w:rsidRPr="004B0708">
        <w:rPr>
          <w:rFonts w:ascii="Times New Roman" w:hAnsi="Times New Roman" w:cs="Times New Roman"/>
          <w:sz w:val="24"/>
          <w:szCs w:val="24"/>
        </w:rPr>
        <w:t xml:space="preserve"> Спонтанная поездка</w:t>
      </w:r>
    </w:p>
    <w:p w:rsidR="00CC46CB" w:rsidRPr="004B0708" w:rsidRDefault="00CC46CB" w:rsidP="006B58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Краткое описание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Brief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Description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  <w:r w:rsidRPr="004B0708">
        <w:rPr>
          <w:rFonts w:ascii="Times New Roman" w:hAnsi="Times New Roman" w:cs="Times New Roman"/>
          <w:sz w:val="24"/>
          <w:szCs w:val="24"/>
        </w:rPr>
        <w:t xml:space="preserve"> </w:t>
      </w:r>
      <w:r w:rsidR="0020272F" w:rsidRPr="004B0708">
        <w:rPr>
          <w:rFonts w:ascii="Times New Roman" w:hAnsi="Times New Roman" w:cs="Times New Roman"/>
          <w:sz w:val="24"/>
          <w:szCs w:val="24"/>
        </w:rPr>
        <w:t>Алина использует веб-сайт для поиска уединенных и вдохновляющих мест для спонтанных и романтических отпусков.</w:t>
      </w:r>
    </w:p>
    <w:p w:rsidR="00CC46CB" w:rsidRPr="004B0708" w:rsidRDefault="00CC46CB" w:rsidP="006B58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Участники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Actors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  <w:r w:rsidR="0020272F" w:rsidRPr="004B0708">
        <w:rPr>
          <w:rFonts w:ascii="Times New Roman" w:hAnsi="Times New Roman" w:cs="Times New Roman"/>
          <w:sz w:val="24"/>
          <w:szCs w:val="24"/>
        </w:rPr>
        <w:t xml:space="preserve"> Алина </w:t>
      </w:r>
      <w:r w:rsidRPr="004B0708">
        <w:rPr>
          <w:rFonts w:ascii="Times New Roman" w:hAnsi="Times New Roman" w:cs="Times New Roman"/>
          <w:sz w:val="24"/>
          <w:szCs w:val="24"/>
        </w:rPr>
        <w:t>(пользователь)</w:t>
      </w:r>
    </w:p>
    <w:p w:rsidR="00CC46CB" w:rsidRPr="004B0708" w:rsidRDefault="00CC46CB" w:rsidP="006B581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Предусловия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Preconditions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</w:p>
    <w:p w:rsidR="00CC46CB" w:rsidRPr="004B0708" w:rsidRDefault="0020272F" w:rsidP="00346B7A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Алина </w:t>
      </w:r>
      <w:r w:rsidR="00CC46CB" w:rsidRPr="004B0708">
        <w:rPr>
          <w:rFonts w:ascii="Times New Roman" w:hAnsi="Times New Roman" w:cs="Times New Roman"/>
          <w:sz w:val="24"/>
          <w:szCs w:val="24"/>
        </w:rPr>
        <w:t>авторизован</w:t>
      </w:r>
      <w:r w:rsidRPr="004B0708">
        <w:rPr>
          <w:rFonts w:ascii="Times New Roman" w:hAnsi="Times New Roman" w:cs="Times New Roman"/>
          <w:sz w:val="24"/>
          <w:szCs w:val="24"/>
        </w:rPr>
        <w:t>а</w:t>
      </w:r>
      <w:r w:rsidR="00CC46CB" w:rsidRPr="004B0708">
        <w:rPr>
          <w:rFonts w:ascii="Times New Roman" w:hAnsi="Times New Roman" w:cs="Times New Roman"/>
          <w:sz w:val="24"/>
          <w:szCs w:val="24"/>
        </w:rPr>
        <w:t xml:space="preserve"> на веб-сайте.</w:t>
      </w:r>
    </w:p>
    <w:p w:rsidR="00CC46CB" w:rsidRPr="004B0708" w:rsidRDefault="00CC46CB" w:rsidP="00346B7A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еб-сайт доступен и функционирует.</w:t>
      </w:r>
    </w:p>
    <w:p w:rsidR="00CC46CB" w:rsidRPr="004B0708" w:rsidRDefault="00CC46CB" w:rsidP="006B58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Триггер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Trigger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  <w:r w:rsidRPr="004B0708">
        <w:rPr>
          <w:rFonts w:ascii="Times New Roman" w:hAnsi="Times New Roman" w:cs="Times New Roman"/>
          <w:sz w:val="24"/>
          <w:szCs w:val="24"/>
        </w:rPr>
        <w:t xml:space="preserve"> </w:t>
      </w:r>
      <w:r w:rsidR="0020272F" w:rsidRPr="004B0708">
        <w:rPr>
          <w:rFonts w:ascii="Times New Roman" w:hAnsi="Times New Roman" w:cs="Times New Roman"/>
          <w:sz w:val="24"/>
          <w:szCs w:val="24"/>
        </w:rPr>
        <w:t>Алина решила устроить спонтанный отпуск</w:t>
      </w:r>
    </w:p>
    <w:p w:rsidR="00CC46CB" w:rsidRPr="004B0708" w:rsidRDefault="00CC46CB" w:rsidP="006B58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Контекст использования:</w:t>
      </w:r>
      <w:r w:rsidRPr="004B0708">
        <w:rPr>
          <w:rFonts w:ascii="Times New Roman" w:hAnsi="Times New Roman" w:cs="Times New Roman"/>
          <w:sz w:val="24"/>
          <w:szCs w:val="24"/>
        </w:rPr>
        <w:t xml:space="preserve"> </w:t>
      </w:r>
      <w:r w:rsidR="0020272F" w:rsidRPr="004B0708">
        <w:rPr>
          <w:rFonts w:ascii="Times New Roman" w:hAnsi="Times New Roman" w:cs="Times New Roman"/>
          <w:sz w:val="24"/>
          <w:szCs w:val="24"/>
        </w:rPr>
        <w:t>Рабочее время в офисе для Алины.</w:t>
      </w:r>
    </w:p>
    <w:p w:rsidR="00CC46CB" w:rsidRPr="004B0708" w:rsidRDefault="00CC46CB" w:rsidP="006B58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Базовый сценарий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Basic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Flow</w:t>
      </w:r>
      <w:proofErr w:type="spellEnd"/>
      <w:r w:rsidRPr="004B0708">
        <w:rPr>
          <w:rFonts w:ascii="Times New Roman" w:hAnsi="Times New Roman" w:cs="Times New Roman"/>
          <w:sz w:val="24"/>
          <w:szCs w:val="24"/>
        </w:rPr>
        <w:t>):</w:t>
      </w:r>
    </w:p>
    <w:p w:rsidR="0020272F" w:rsidRPr="004B0708" w:rsidRDefault="0020272F" w:rsidP="00346B7A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Алина входит на веб-сайт в свободное время на работе и авторизуется.</w:t>
      </w:r>
    </w:p>
    <w:p w:rsidR="001A07CB" w:rsidRPr="004B0708" w:rsidRDefault="001A07CB" w:rsidP="00346B7A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росматривает информацию о местоположении комплекса</w:t>
      </w:r>
    </w:p>
    <w:p w:rsidR="001A07CB" w:rsidRPr="004B0708" w:rsidRDefault="001A07CB" w:rsidP="00346B7A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Ставит фильтр свободные дома на нужные даты и цену</w:t>
      </w:r>
    </w:p>
    <w:p w:rsidR="001A07CB" w:rsidRPr="004B0708" w:rsidRDefault="001A07CB" w:rsidP="00346B7A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росматривает предложенные дома</w:t>
      </w:r>
    </w:p>
    <w:p w:rsidR="001A07CB" w:rsidRPr="004B0708" w:rsidRDefault="001A07CB" w:rsidP="00346B7A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Быстро просматривает информацию</w:t>
      </w:r>
    </w:p>
    <w:p w:rsidR="001A07CB" w:rsidRPr="004B0708" w:rsidRDefault="001A07CB" w:rsidP="00346B7A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роизводит бронирование.</w:t>
      </w:r>
    </w:p>
    <w:p w:rsidR="00CC46CB" w:rsidRPr="004B0708" w:rsidRDefault="00CC46CB" w:rsidP="006B581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Альтернативные сценарии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Alternative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Flows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20272F" w:rsidRPr="004B0708" w:rsidRDefault="0020272F" w:rsidP="00346B7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В случае отсутствия информации, Алина пытается найти другие места самостоятельно. </w:t>
      </w:r>
    </w:p>
    <w:p w:rsidR="00CC46CB" w:rsidRPr="004B0708" w:rsidRDefault="00CC46CB" w:rsidP="006B581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Исключительные сценарии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Exceptional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Flows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</w:p>
    <w:p w:rsidR="0020272F" w:rsidRPr="004B0708" w:rsidRDefault="0020272F" w:rsidP="00346B7A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еб-сайт недоступен или не функционирует. Алина ожидает восстановления работы или пытается позже.</w:t>
      </w:r>
    </w:p>
    <w:p w:rsidR="00773EEB" w:rsidRPr="004B0708" w:rsidRDefault="0020272F" w:rsidP="00346B7A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Алина забыла свой пароль. Восстанавливает доступ через процедуру восстановления пароля.</w:t>
      </w:r>
    </w:p>
    <w:p w:rsidR="00CC46CB" w:rsidRPr="004B0708" w:rsidRDefault="0020272F" w:rsidP="006B581B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6CB" w:rsidRPr="004B0708">
        <w:rPr>
          <w:rFonts w:ascii="Times New Roman" w:hAnsi="Times New Roman" w:cs="Times New Roman"/>
          <w:b/>
          <w:sz w:val="24"/>
          <w:szCs w:val="24"/>
        </w:rPr>
        <w:t>Постусловие (</w:t>
      </w:r>
      <w:proofErr w:type="spellStart"/>
      <w:r w:rsidR="00CC46CB" w:rsidRPr="004B0708">
        <w:rPr>
          <w:rFonts w:ascii="Times New Roman" w:hAnsi="Times New Roman" w:cs="Times New Roman"/>
          <w:b/>
          <w:sz w:val="24"/>
          <w:szCs w:val="24"/>
        </w:rPr>
        <w:t>Post</w:t>
      </w:r>
      <w:proofErr w:type="spellEnd"/>
      <w:r w:rsidR="00CC46CB"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46CB" w:rsidRPr="004B0708">
        <w:rPr>
          <w:rFonts w:ascii="Times New Roman" w:hAnsi="Times New Roman" w:cs="Times New Roman"/>
          <w:b/>
          <w:sz w:val="24"/>
          <w:szCs w:val="24"/>
        </w:rPr>
        <w:t>Conditions</w:t>
      </w:r>
      <w:proofErr w:type="spellEnd"/>
      <w:r w:rsidR="00CC46CB" w:rsidRPr="004B0708">
        <w:rPr>
          <w:rFonts w:ascii="Times New Roman" w:hAnsi="Times New Roman" w:cs="Times New Roman"/>
          <w:b/>
          <w:sz w:val="24"/>
          <w:szCs w:val="24"/>
        </w:rPr>
        <w:t>):</w:t>
      </w:r>
    </w:p>
    <w:p w:rsidR="0020272F" w:rsidRPr="004B0708" w:rsidRDefault="0020272F" w:rsidP="00346B7A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lastRenderedPageBreak/>
        <w:t>Алина успешно забронировала уединенное место для творческого отдыха.</w:t>
      </w:r>
    </w:p>
    <w:p w:rsidR="0020272F" w:rsidRPr="004B0708" w:rsidRDefault="0020272F" w:rsidP="00346B7A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Информация о бронировании сохранена в профиле Алины.</w:t>
      </w:r>
    </w:p>
    <w:p w:rsidR="0020272F" w:rsidRPr="004B0708" w:rsidRDefault="0020272F" w:rsidP="00346B7A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еб-сайт отображает подтверждение бронирования и детали отпуска.</w:t>
      </w:r>
    </w:p>
    <w:p w:rsidR="00CC46CB" w:rsidRPr="004B0708" w:rsidRDefault="00CC46CB" w:rsidP="00CC4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6CB" w:rsidRPr="004B0708" w:rsidRDefault="00CC46CB" w:rsidP="00CC4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  <w:lang w:val="en-US"/>
        </w:rPr>
        <w:t>Use</w:t>
      </w:r>
      <w:r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708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557D71" w:rsidRPr="004B0708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4B0708">
        <w:rPr>
          <w:rFonts w:ascii="Times New Roman" w:hAnsi="Times New Roman" w:cs="Times New Roman"/>
          <w:b/>
          <w:sz w:val="24"/>
          <w:szCs w:val="24"/>
        </w:rPr>
        <w:t>:</w:t>
      </w:r>
    </w:p>
    <w:p w:rsidR="00CC46CB" w:rsidRPr="004B0708" w:rsidRDefault="00CC46CB" w:rsidP="00557D7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Название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4B0708">
        <w:rPr>
          <w:rFonts w:ascii="Times New Roman" w:hAnsi="Times New Roman" w:cs="Times New Roman"/>
          <w:sz w:val="24"/>
          <w:szCs w:val="24"/>
        </w:rPr>
        <w:t>): Планирование экологически чистого семейного отпуска</w:t>
      </w:r>
    </w:p>
    <w:p w:rsidR="00CC46CB" w:rsidRPr="004B0708" w:rsidRDefault="00CC46CB" w:rsidP="00557D7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Краткое описание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Brief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Description</w:t>
      </w:r>
      <w:proofErr w:type="spellEnd"/>
      <w:r w:rsidRPr="004B0708">
        <w:rPr>
          <w:rFonts w:ascii="Times New Roman" w:hAnsi="Times New Roman" w:cs="Times New Roman"/>
          <w:sz w:val="24"/>
          <w:szCs w:val="24"/>
        </w:rPr>
        <w:t>): Елена  использует веб-сайт для поиска экологически чистых домов для семейного отпуска</w:t>
      </w:r>
    </w:p>
    <w:p w:rsidR="00CC46CB" w:rsidRPr="004B0708" w:rsidRDefault="00CC46CB" w:rsidP="00557D7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Участники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Actors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  <w:r w:rsidRPr="004B0708">
        <w:rPr>
          <w:rFonts w:ascii="Times New Roman" w:hAnsi="Times New Roman" w:cs="Times New Roman"/>
          <w:sz w:val="24"/>
          <w:szCs w:val="24"/>
        </w:rPr>
        <w:t xml:space="preserve"> Елена  (пользователь)</w:t>
      </w:r>
    </w:p>
    <w:p w:rsidR="00CC46CB" w:rsidRPr="004B0708" w:rsidRDefault="00CC46CB" w:rsidP="00557D7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Предусловия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Preconditions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</w:p>
    <w:p w:rsidR="00CC46CB" w:rsidRPr="004B0708" w:rsidRDefault="00CC46CB" w:rsidP="00346B7A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Елена  авторизована на веб-сайте.</w:t>
      </w:r>
    </w:p>
    <w:p w:rsidR="00CC46CB" w:rsidRPr="004B0708" w:rsidRDefault="00CC46CB" w:rsidP="00346B7A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еб-сайт доступен и функционирует.</w:t>
      </w:r>
    </w:p>
    <w:p w:rsidR="00CC46CB" w:rsidRPr="004B0708" w:rsidRDefault="00CC46CB" w:rsidP="00346B7A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На веб-сайте есть информация о загородном комплексе.</w:t>
      </w:r>
    </w:p>
    <w:p w:rsidR="00CC46CB" w:rsidRPr="004B0708" w:rsidRDefault="00CC46CB" w:rsidP="00557D7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Триггер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Trigger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  <w:r w:rsidRPr="004B0708">
        <w:rPr>
          <w:rFonts w:ascii="Times New Roman" w:hAnsi="Times New Roman" w:cs="Times New Roman"/>
          <w:sz w:val="24"/>
          <w:szCs w:val="24"/>
        </w:rPr>
        <w:t xml:space="preserve"> </w:t>
      </w:r>
      <w:r w:rsidR="0020272F" w:rsidRPr="004B0708">
        <w:rPr>
          <w:rFonts w:ascii="Times New Roman" w:hAnsi="Times New Roman" w:cs="Times New Roman"/>
          <w:sz w:val="24"/>
          <w:szCs w:val="24"/>
        </w:rPr>
        <w:t>Елена решила спланировать отпуск для своей семьи.</w:t>
      </w:r>
    </w:p>
    <w:p w:rsidR="00CC46CB" w:rsidRPr="004B0708" w:rsidRDefault="00CC46CB" w:rsidP="00557D7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Контекст использования:</w:t>
      </w:r>
      <w:r w:rsidRPr="004B0708">
        <w:rPr>
          <w:rFonts w:ascii="Times New Roman" w:hAnsi="Times New Roman" w:cs="Times New Roman"/>
          <w:sz w:val="24"/>
          <w:szCs w:val="24"/>
        </w:rPr>
        <w:t xml:space="preserve"> Вечер в выходные, Елена  рассматривает доступные варианты отпуска.</w:t>
      </w:r>
    </w:p>
    <w:p w:rsidR="00CC46CB" w:rsidRPr="004B0708" w:rsidRDefault="00CC46CB" w:rsidP="00557D7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Базовый сценарий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Basic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Flow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</w:p>
    <w:p w:rsidR="00CC46CB" w:rsidRPr="004B0708" w:rsidRDefault="00CC46CB" w:rsidP="00346B7A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Елена входит на веб-сайт и авторизуется.</w:t>
      </w:r>
    </w:p>
    <w:p w:rsidR="00CC46CB" w:rsidRPr="004B0708" w:rsidRDefault="006B581B" w:rsidP="00346B7A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Просматривает местоположение комплекса и является ли он </w:t>
      </w:r>
      <w:proofErr w:type="spellStart"/>
      <w:r w:rsidRPr="004B0708">
        <w:rPr>
          <w:rFonts w:ascii="Times New Roman" w:hAnsi="Times New Roman" w:cs="Times New Roman"/>
          <w:sz w:val="24"/>
          <w:szCs w:val="24"/>
        </w:rPr>
        <w:t>экологичным</w:t>
      </w:r>
      <w:proofErr w:type="spellEnd"/>
      <w:r w:rsidRPr="004B0708">
        <w:rPr>
          <w:rFonts w:ascii="Times New Roman" w:hAnsi="Times New Roman" w:cs="Times New Roman"/>
          <w:sz w:val="24"/>
          <w:szCs w:val="24"/>
        </w:rPr>
        <w:t xml:space="preserve"> местом</w:t>
      </w:r>
      <w:r w:rsidR="00557D71" w:rsidRPr="004B0708">
        <w:rPr>
          <w:rFonts w:ascii="Times New Roman" w:hAnsi="Times New Roman" w:cs="Times New Roman"/>
          <w:sz w:val="24"/>
          <w:szCs w:val="24"/>
        </w:rPr>
        <w:t xml:space="preserve"> (источники энергии, системы водоснабжения и водоочистки, управление отходами и </w:t>
      </w:r>
      <w:proofErr w:type="spellStart"/>
      <w:r w:rsidR="00557D71" w:rsidRPr="004B070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557D71" w:rsidRPr="004B0708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557D71" w:rsidRPr="004B0708">
        <w:rPr>
          <w:rFonts w:ascii="Times New Roman" w:hAnsi="Times New Roman" w:cs="Times New Roman"/>
          <w:sz w:val="24"/>
          <w:szCs w:val="24"/>
        </w:rPr>
        <w:t>)</w:t>
      </w:r>
    </w:p>
    <w:p w:rsidR="00557D71" w:rsidRPr="004B0708" w:rsidRDefault="00557D71" w:rsidP="00346B7A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Изучает информацию о наличии различных мероприятий и развлечений для детей</w:t>
      </w:r>
    </w:p>
    <w:p w:rsidR="00557D71" w:rsidRPr="004B0708" w:rsidRDefault="00557D71" w:rsidP="00346B7A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ыставляет фильтр на наличие нескольких спальных мест (3)</w:t>
      </w:r>
    </w:p>
    <w:p w:rsidR="00CC46CB" w:rsidRPr="004B0708" w:rsidRDefault="00CC46CB" w:rsidP="00346B7A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осмотреть предложенные дома</w:t>
      </w:r>
    </w:p>
    <w:p w:rsidR="00CC46CB" w:rsidRPr="004B0708" w:rsidRDefault="00CC46CB" w:rsidP="00346B7A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Просматривает </w:t>
      </w:r>
      <w:r w:rsidR="0020272F" w:rsidRPr="004B0708">
        <w:rPr>
          <w:rFonts w:ascii="Times New Roman" w:hAnsi="Times New Roman" w:cs="Times New Roman"/>
          <w:sz w:val="24"/>
          <w:szCs w:val="24"/>
        </w:rPr>
        <w:t>подробную информацию о выбранном</w:t>
      </w:r>
      <w:r w:rsidRPr="004B0708">
        <w:rPr>
          <w:rFonts w:ascii="Times New Roman" w:hAnsi="Times New Roman" w:cs="Times New Roman"/>
          <w:sz w:val="24"/>
          <w:szCs w:val="24"/>
        </w:rPr>
        <w:t xml:space="preserve"> доме.</w:t>
      </w:r>
    </w:p>
    <w:p w:rsidR="00557D71" w:rsidRPr="004B0708" w:rsidRDefault="00557D71" w:rsidP="00346B7A">
      <w:pPr>
        <w:pStyle w:val="a3"/>
        <w:numPr>
          <w:ilvl w:val="0"/>
          <w:numId w:val="30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Оценка наличия всех необходимых удобств (наличие полностью оборудованной кухни, раздельная ванна и туалет и </w:t>
      </w:r>
      <w:proofErr w:type="spellStart"/>
      <w:r w:rsidRPr="004B070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4B0708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4B0708">
        <w:rPr>
          <w:rFonts w:ascii="Times New Roman" w:hAnsi="Times New Roman" w:cs="Times New Roman"/>
          <w:sz w:val="24"/>
          <w:szCs w:val="24"/>
        </w:rPr>
        <w:t>)</w:t>
      </w:r>
    </w:p>
    <w:p w:rsidR="001A07CB" w:rsidRPr="004B0708" w:rsidRDefault="00557D71" w:rsidP="00346B7A">
      <w:pPr>
        <w:pStyle w:val="a3"/>
        <w:numPr>
          <w:ilvl w:val="0"/>
          <w:numId w:val="30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Информация о безопасности местности и самого дома</w:t>
      </w:r>
    </w:p>
    <w:p w:rsidR="00557D71" w:rsidRPr="004B0708" w:rsidRDefault="00557D71" w:rsidP="00346B7A">
      <w:pPr>
        <w:pStyle w:val="a3"/>
        <w:numPr>
          <w:ilvl w:val="0"/>
          <w:numId w:val="30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Близость к развлекательным местам</w:t>
      </w:r>
    </w:p>
    <w:p w:rsidR="00557D71" w:rsidRPr="004B0708" w:rsidRDefault="00557D71" w:rsidP="00346B7A">
      <w:pPr>
        <w:pStyle w:val="a3"/>
        <w:numPr>
          <w:ilvl w:val="0"/>
          <w:numId w:val="30"/>
        </w:num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Доступность медицинских услуг</w:t>
      </w:r>
    </w:p>
    <w:p w:rsidR="00CC46CB" w:rsidRPr="004B0708" w:rsidRDefault="00CC46CB" w:rsidP="00346B7A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роверяет наличие мест на выбранные даты.</w:t>
      </w:r>
    </w:p>
    <w:p w:rsidR="00CC46CB" w:rsidRPr="004B0708" w:rsidRDefault="00CC46CB" w:rsidP="00346B7A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роизводит бронирование.</w:t>
      </w:r>
    </w:p>
    <w:p w:rsidR="00CC46CB" w:rsidRPr="004B0708" w:rsidRDefault="00CC46CB" w:rsidP="00557D7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Альтернативные сценарии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Alternative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Flows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20272F" w:rsidRPr="004B0708" w:rsidRDefault="0020272F" w:rsidP="00346B7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Если выбранный дом недоступен, Елена переходит к другим вариантам.</w:t>
      </w:r>
    </w:p>
    <w:p w:rsidR="0020272F" w:rsidRPr="004B0708" w:rsidRDefault="0020272F" w:rsidP="00346B7A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 случае неполной информации об объекте, Елена обращается к поддержке сайта.</w:t>
      </w:r>
    </w:p>
    <w:p w:rsidR="00CC46CB" w:rsidRPr="004B0708" w:rsidRDefault="00CC46CB" w:rsidP="00557D7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Исключительные сценарии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Exceptional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Flows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</w:p>
    <w:p w:rsidR="0020272F" w:rsidRPr="004B0708" w:rsidRDefault="0020272F" w:rsidP="00346B7A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еб-сайт недоступен или не функционирует. Елена ожидает восстановления работы или пытается позже.</w:t>
      </w:r>
    </w:p>
    <w:p w:rsidR="00CC46CB" w:rsidRPr="004B0708" w:rsidRDefault="0020272F" w:rsidP="00346B7A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Если Елена забыла свой пароль, она восстанавливает доступ через процедуру восстановления пароля.</w:t>
      </w:r>
    </w:p>
    <w:p w:rsidR="00CC46CB" w:rsidRPr="004B0708" w:rsidRDefault="00CC46CB" w:rsidP="00557D7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Постусловие (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Post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708">
        <w:rPr>
          <w:rFonts w:ascii="Times New Roman" w:hAnsi="Times New Roman" w:cs="Times New Roman"/>
          <w:b/>
          <w:sz w:val="24"/>
          <w:szCs w:val="24"/>
        </w:rPr>
        <w:t>Conditions</w:t>
      </w:r>
      <w:proofErr w:type="spellEnd"/>
      <w:r w:rsidRPr="004B0708">
        <w:rPr>
          <w:rFonts w:ascii="Times New Roman" w:hAnsi="Times New Roman" w:cs="Times New Roman"/>
          <w:b/>
          <w:sz w:val="24"/>
          <w:szCs w:val="24"/>
        </w:rPr>
        <w:t>):</w:t>
      </w:r>
    </w:p>
    <w:p w:rsidR="0020272F" w:rsidRPr="004B0708" w:rsidRDefault="0020272F" w:rsidP="00346B7A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Елена успешно забронировала загородный дом для семейного отпуска.</w:t>
      </w:r>
    </w:p>
    <w:p w:rsidR="0020272F" w:rsidRPr="004B0708" w:rsidRDefault="0020272F" w:rsidP="00346B7A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Информация о бронировании сохранена в профиле Елены.</w:t>
      </w:r>
    </w:p>
    <w:p w:rsidR="00CC46CB" w:rsidRPr="004B0708" w:rsidRDefault="0020272F" w:rsidP="00346B7A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еб-сайт отображает подтверждение бронирования и детали отпуска.</w:t>
      </w:r>
    </w:p>
    <w:p w:rsidR="00CC46CB" w:rsidRPr="004B0708" w:rsidRDefault="00CC46CB" w:rsidP="000F29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46CB" w:rsidRPr="004B0708" w:rsidRDefault="00CC46CB" w:rsidP="000F29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0F37" w:rsidRPr="004B0708" w:rsidRDefault="00C07D42" w:rsidP="000F29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Диаграмма:</w:t>
      </w:r>
    </w:p>
    <w:p w:rsidR="00800F37" w:rsidRPr="004B0708" w:rsidRDefault="00800F37" w:rsidP="001001AD">
      <w:pPr>
        <w:spacing w:after="0"/>
        <w:ind w:left="-1701"/>
        <w:rPr>
          <w:rFonts w:ascii="Times New Roman" w:hAnsi="Times New Roman" w:cs="Times New Roman"/>
          <w:b/>
          <w:sz w:val="24"/>
          <w:szCs w:val="24"/>
        </w:rPr>
      </w:pPr>
    </w:p>
    <w:p w:rsidR="00DE4D72" w:rsidRPr="004B0708" w:rsidRDefault="000F296F" w:rsidP="000F296F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83448D" wp14:editId="59E9ACAA">
            <wp:extent cx="6504106" cy="3758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0524" cy="376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3A" w:rsidRPr="004B0708" w:rsidRDefault="007A023A" w:rsidP="000F296F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23A" w:rsidRPr="004B0708" w:rsidRDefault="007A023A" w:rsidP="000F296F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23A" w:rsidRPr="004B0708" w:rsidRDefault="007A023A" w:rsidP="000F296F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23A" w:rsidRPr="004B0708" w:rsidRDefault="007A023A" w:rsidP="000F296F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23A" w:rsidRPr="004B0708" w:rsidRDefault="007A023A" w:rsidP="000F296F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23A" w:rsidRPr="004B0708" w:rsidRDefault="007A023A" w:rsidP="000F296F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23A" w:rsidRPr="004B0708" w:rsidRDefault="007A023A" w:rsidP="000F296F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23A" w:rsidRPr="004B0708" w:rsidRDefault="007A023A" w:rsidP="000F296F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23A" w:rsidRPr="004B0708" w:rsidRDefault="007A023A" w:rsidP="000F296F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23A" w:rsidRPr="004B0708" w:rsidRDefault="007A023A" w:rsidP="007A023A">
      <w:pPr>
        <w:spacing w:after="0"/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491CE9F" wp14:editId="18B093F0">
            <wp:extent cx="7086276" cy="345281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9139" cy="34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56" w:rsidRPr="004B0708" w:rsidRDefault="00A65756" w:rsidP="007A023A">
      <w:pPr>
        <w:spacing w:after="0"/>
        <w:ind w:left="-1276"/>
        <w:rPr>
          <w:rFonts w:ascii="Times New Roman" w:hAnsi="Times New Roman" w:cs="Times New Roman"/>
          <w:b/>
          <w:sz w:val="24"/>
          <w:szCs w:val="24"/>
        </w:rPr>
      </w:pPr>
    </w:p>
    <w:p w:rsidR="00A65756" w:rsidRPr="004B0708" w:rsidRDefault="00A65756" w:rsidP="00A6575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Cs/>
          <w:sz w:val="24"/>
          <w:szCs w:val="24"/>
        </w:rPr>
        <w:t>Сложность навигации:</w:t>
      </w:r>
    </w:p>
    <w:p w:rsidR="00A65756" w:rsidRPr="004B0708" w:rsidRDefault="00A65756" w:rsidP="00A65756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ользователь испытывает трудности в поиске и фильтрации информации на сайте.</w:t>
      </w:r>
    </w:p>
    <w:p w:rsidR="00A65756" w:rsidRPr="004B0708" w:rsidRDefault="00A65756" w:rsidP="00A65756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Интерфейс сайта не является интуитивным, что затрудняет процесс выбора подходящего места.</w:t>
      </w:r>
    </w:p>
    <w:p w:rsidR="00A65756" w:rsidRPr="004B0708" w:rsidRDefault="00A65756" w:rsidP="00A6575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Cs/>
          <w:sz w:val="24"/>
          <w:szCs w:val="24"/>
        </w:rPr>
        <w:t>Отсутствие информации:</w:t>
      </w:r>
    </w:p>
    <w:p w:rsidR="00A65756" w:rsidRPr="004B0708" w:rsidRDefault="00A65756" w:rsidP="00A65756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Некоторые дома не предоставляют подробную информацию о природной красоте и других важных параметрах.</w:t>
      </w:r>
    </w:p>
    <w:p w:rsidR="00A65756" w:rsidRPr="004B0708" w:rsidRDefault="00A65756" w:rsidP="00A65756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Отсутствие данных о скорости интернета может вызвать беспокойство у пользователя.</w:t>
      </w:r>
    </w:p>
    <w:p w:rsidR="00A65756" w:rsidRPr="004B0708" w:rsidRDefault="00A65756" w:rsidP="00A6575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Cs/>
          <w:sz w:val="24"/>
          <w:szCs w:val="24"/>
        </w:rPr>
        <w:t>Медленная загрузка страниц:</w:t>
      </w:r>
    </w:p>
    <w:p w:rsidR="00A65756" w:rsidRPr="004B0708" w:rsidRDefault="00A65756" w:rsidP="00A65756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ользователь испытывает нетерпение из-за медленной загрузки страниц, что может отрицательно сказаться на общем опыте использования.</w:t>
      </w:r>
    </w:p>
    <w:p w:rsidR="00A65756" w:rsidRPr="004B0708" w:rsidRDefault="00A65756" w:rsidP="00A6575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Cs/>
          <w:sz w:val="24"/>
          <w:szCs w:val="24"/>
        </w:rPr>
        <w:t>Неясные параметры фильтрации:</w:t>
      </w:r>
    </w:p>
    <w:p w:rsidR="00A65756" w:rsidRPr="004B0708" w:rsidRDefault="00A65756" w:rsidP="00A65756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ользователь может испытывать затруднения при определении параметров фильтрации и их воздействия на результаты поиска.</w:t>
      </w:r>
    </w:p>
    <w:p w:rsidR="00A65756" w:rsidRPr="004B0708" w:rsidRDefault="00A65756" w:rsidP="00A6575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Cs/>
          <w:sz w:val="24"/>
          <w:szCs w:val="24"/>
        </w:rPr>
        <w:t>Проблемы с бронированием:</w:t>
      </w:r>
    </w:p>
    <w:p w:rsidR="00A65756" w:rsidRPr="004B0708" w:rsidRDefault="00A65756" w:rsidP="00A65756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Возможные трудности с определением доступных дат для бронирования домов.</w:t>
      </w:r>
    </w:p>
    <w:p w:rsidR="00A65756" w:rsidRPr="004B0708" w:rsidRDefault="00A65756" w:rsidP="00A65756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Недовольство может возникнуть в случае неудачного бронирования или отсутствия свободных мест.</w:t>
      </w:r>
    </w:p>
    <w:p w:rsidR="00A65756" w:rsidRPr="004B0708" w:rsidRDefault="00A65756" w:rsidP="00A6575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Cs/>
          <w:sz w:val="24"/>
          <w:szCs w:val="24"/>
        </w:rPr>
        <w:t>Недостаточная поддержка:</w:t>
      </w:r>
    </w:p>
    <w:p w:rsidR="00A65756" w:rsidRPr="004B0708" w:rsidRDefault="00A65756" w:rsidP="00A65756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ользователь может испытывать длительные задержки в ответах от службы поддержки, что может вызвать негативный опыт.</w:t>
      </w:r>
    </w:p>
    <w:p w:rsidR="00A65756" w:rsidRPr="004B0708" w:rsidRDefault="00A65756" w:rsidP="00A6575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Cs/>
          <w:sz w:val="24"/>
          <w:szCs w:val="24"/>
        </w:rPr>
        <w:t>Опасения по поводу точности информации:</w:t>
      </w:r>
    </w:p>
    <w:p w:rsidR="00A65756" w:rsidRPr="004B0708" w:rsidRDefault="00A65756" w:rsidP="00A65756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Пользователь может беспокоиться о том, насколько точной и полной является предоставленная информация о местности и условиях проживания.</w:t>
      </w:r>
    </w:p>
    <w:p w:rsidR="00A65756" w:rsidRPr="004B0708" w:rsidRDefault="00A65756" w:rsidP="00A6575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Cs/>
          <w:sz w:val="24"/>
          <w:szCs w:val="24"/>
        </w:rPr>
        <w:lastRenderedPageBreak/>
        <w:t>Сложности в сравнении вариантов:</w:t>
      </w:r>
    </w:p>
    <w:p w:rsidR="00A65756" w:rsidRPr="004B0708" w:rsidRDefault="00A65756" w:rsidP="00A65756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>Отсутствие возможности быстрого сравнения всех вариантов на одной странице затрудняет принятие решения.</w:t>
      </w:r>
    </w:p>
    <w:p w:rsidR="00A65756" w:rsidRPr="004B0708" w:rsidRDefault="00A65756" w:rsidP="00A6575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Cs/>
          <w:sz w:val="24"/>
          <w:szCs w:val="24"/>
        </w:rPr>
        <w:t>Разочарование из-за несоответствия ожиданий:</w:t>
      </w:r>
    </w:p>
    <w:p w:rsidR="00A65756" w:rsidRPr="004B0708" w:rsidRDefault="00A65756" w:rsidP="00A65756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t xml:space="preserve">Пользователь может быть разочарован, если выбранное место не соответствует его ожиданиям или если условия отличаются от </w:t>
      </w:r>
      <w:proofErr w:type="gramStart"/>
      <w:r w:rsidRPr="004B0708">
        <w:rPr>
          <w:rFonts w:ascii="Times New Roman" w:hAnsi="Times New Roman" w:cs="Times New Roman"/>
          <w:sz w:val="24"/>
          <w:szCs w:val="24"/>
        </w:rPr>
        <w:t>заявленных</w:t>
      </w:r>
      <w:proofErr w:type="gramEnd"/>
      <w:r w:rsidRPr="004B0708">
        <w:rPr>
          <w:rFonts w:ascii="Times New Roman" w:hAnsi="Times New Roman" w:cs="Times New Roman"/>
          <w:sz w:val="24"/>
          <w:szCs w:val="24"/>
        </w:rPr>
        <w:t>.</w:t>
      </w:r>
    </w:p>
    <w:p w:rsidR="00A65756" w:rsidRPr="004B0708" w:rsidRDefault="00A65756" w:rsidP="007A023A">
      <w:pPr>
        <w:spacing w:after="0"/>
        <w:ind w:left="-1276"/>
        <w:rPr>
          <w:rFonts w:ascii="Times New Roman" w:hAnsi="Times New Roman" w:cs="Times New Roman"/>
          <w:b/>
          <w:sz w:val="24"/>
          <w:szCs w:val="24"/>
        </w:rPr>
      </w:pPr>
    </w:p>
    <w:p w:rsidR="004B0708" w:rsidRPr="004B0708" w:rsidRDefault="004B0708" w:rsidP="004B07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598" w:rsidRPr="00BD7598" w:rsidRDefault="004B0708" w:rsidP="00BD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sz w:val="24"/>
          <w:szCs w:val="24"/>
        </w:rPr>
        <w:lastRenderedPageBreak/>
        <w:t>Планируемый функционал для разрабатываемого продукта</w:t>
      </w:r>
      <w:r w:rsidR="00BD7598">
        <w:rPr>
          <w:rFonts w:ascii="Times New Roman" w:hAnsi="Times New Roman" w:cs="Times New Roman"/>
          <w:sz w:val="24"/>
          <w:szCs w:val="24"/>
        </w:rPr>
        <w:t>:</w:t>
      </w:r>
    </w:p>
    <w:p w:rsidR="004B0708" w:rsidRPr="004B0708" w:rsidRDefault="004B0708" w:rsidP="00BD75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Вход на веб-сайт</w:t>
      </w:r>
    </w:p>
    <w:p w:rsidR="004B0708" w:rsidRPr="00BD7598" w:rsidRDefault="004B0708" w:rsidP="00C06C8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Возможность просматривать каталог без авторизации.</w:t>
      </w:r>
    </w:p>
    <w:p w:rsidR="004B0708" w:rsidRPr="004B0708" w:rsidRDefault="004B0708" w:rsidP="00BD75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0708">
        <w:rPr>
          <w:rFonts w:ascii="Times New Roman" w:hAnsi="Times New Roman" w:cs="Times New Roman"/>
          <w:b/>
          <w:sz w:val="24"/>
          <w:szCs w:val="24"/>
        </w:rPr>
        <w:t>Личный кабинет</w:t>
      </w:r>
    </w:p>
    <w:p w:rsidR="00BD7598" w:rsidRPr="00BD7598" w:rsidRDefault="00BD7598" w:rsidP="00C06C8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Разработка персональных профилей для хранения предпочтений и истории бронирований.</w:t>
      </w:r>
    </w:p>
    <w:p w:rsidR="00BD7598" w:rsidRPr="00BD7598" w:rsidRDefault="00BD7598" w:rsidP="00C06C8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Получение персонализированных предложений и скидок.</w:t>
      </w:r>
    </w:p>
    <w:p w:rsidR="00BD7598" w:rsidRPr="00BD7598" w:rsidRDefault="00BD7598" w:rsidP="00BD75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алог свободных домов</w:t>
      </w:r>
    </w:p>
    <w:p w:rsidR="004B0708" w:rsidRPr="00BD7598" w:rsidRDefault="00BD7598" w:rsidP="00C06C8E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Просмотр доступных домов с описанием, фотографиями, ценами и отзывами.</w:t>
      </w:r>
    </w:p>
    <w:p w:rsidR="004B0708" w:rsidRPr="004B0708" w:rsidRDefault="004B0708" w:rsidP="00BD7598">
      <w:pPr>
        <w:tabs>
          <w:tab w:val="left" w:pos="3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bCs/>
          <w:sz w:val="24"/>
          <w:szCs w:val="24"/>
        </w:rPr>
        <w:t>Бронирование онлайн:</w:t>
      </w:r>
    </w:p>
    <w:p w:rsidR="004B0708" w:rsidRPr="00BD7598" w:rsidRDefault="004B0708" w:rsidP="00C06C8E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Легкое онлайн-бронирование аренды загородного дома.</w:t>
      </w:r>
    </w:p>
    <w:p w:rsidR="004B0708" w:rsidRPr="00BD7598" w:rsidRDefault="004B0708" w:rsidP="00C06C8E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Экономия времени благодаря возможности бронирования в любое удобное время.</w:t>
      </w:r>
    </w:p>
    <w:p w:rsidR="004B0708" w:rsidRPr="004B070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ь доступности</w:t>
      </w:r>
    </w:p>
    <w:p w:rsidR="004B0708" w:rsidRPr="00BD7598" w:rsidRDefault="004B0708" w:rsidP="00C06C8E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Возможность просмотра актуальной доступности загородных домов.</w:t>
      </w:r>
    </w:p>
    <w:p w:rsidR="004B0708" w:rsidRPr="004B070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нлайн-оплата</w:t>
      </w:r>
    </w:p>
    <w:p w:rsidR="004B0708" w:rsidRPr="00BD7598" w:rsidRDefault="004B0708" w:rsidP="00C06C8E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Безопасная оплата аренды онлайн.</w:t>
      </w:r>
    </w:p>
    <w:p w:rsidR="004B0708" w:rsidRPr="00BD7598" w:rsidRDefault="004B0708" w:rsidP="00C06C8E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Уменьшение рисков и увеличение удобства для пользователей.</w:t>
      </w:r>
    </w:p>
    <w:p w:rsidR="004B0708" w:rsidRPr="004B070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я и напоминания</w:t>
      </w:r>
    </w:p>
    <w:p w:rsidR="004B0708" w:rsidRPr="00BD7598" w:rsidRDefault="004B0708" w:rsidP="00C06C8E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Получение уведомлений о предстоящем прибытии.</w:t>
      </w:r>
    </w:p>
    <w:p w:rsidR="004B0708" w:rsidRPr="00BD7598" w:rsidRDefault="004B0708" w:rsidP="00C06C8E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Информирование о деталях бронирования и других важных событиях.</w:t>
      </w:r>
    </w:p>
    <w:p w:rsidR="004B0708" w:rsidRPr="004B070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тогалерея</w:t>
      </w:r>
    </w:p>
    <w:p w:rsidR="004B0708" w:rsidRPr="00BD7598" w:rsidRDefault="004B0708" w:rsidP="00C06C8E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Просмотр фотографий загородного комплекса.</w:t>
      </w:r>
    </w:p>
    <w:p w:rsidR="004B0708" w:rsidRPr="00BD7598" w:rsidRDefault="004B0708" w:rsidP="00C06C8E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Предварительная оценка условий и атмосферы предложенных мест.</w:t>
      </w:r>
    </w:p>
    <w:p w:rsidR="004B0708" w:rsidRPr="004B0708" w:rsidRDefault="004B0708" w:rsidP="00BD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bCs/>
          <w:sz w:val="24"/>
          <w:szCs w:val="24"/>
        </w:rPr>
        <w:t>Инфор</w:t>
      </w:r>
      <w:r w:rsidR="00BD7598">
        <w:rPr>
          <w:rFonts w:ascii="Times New Roman" w:hAnsi="Times New Roman" w:cs="Times New Roman"/>
          <w:b/>
          <w:bCs/>
          <w:sz w:val="24"/>
          <w:szCs w:val="24"/>
        </w:rPr>
        <w:t>мация о местности и развлечения</w:t>
      </w:r>
    </w:p>
    <w:p w:rsidR="004B0708" w:rsidRPr="00BD7598" w:rsidRDefault="004B0708" w:rsidP="00C06C8E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Получение информации о местных достопримечательностях и ресторанах.</w:t>
      </w:r>
    </w:p>
    <w:p w:rsidR="004B0708" w:rsidRPr="00BD7598" w:rsidRDefault="004B0708" w:rsidP="00C06C8E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Обогащение отдыха разнообразными развлечениями вокруг.</w:t>
      </w:r>
    </w:p>
    <w:p w:rsidR="004B0708" w:rsidRPr="004B070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лояльности и скидки</w:t>
      </w:r>
    </w:p>
    <w:p w:rsidR="004B0708" w:rsidRPr="00BD7598" w:rsidRDefault="004B0708" w:rsidP="00C06C8E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Получение бонусов и скидок при постоянном выборе загородного комплекса.</w:t>
      </w:r>
    </w:p>
    <w:p w:rsidR="004B0708" w:rsidRPr="00BD7598" w:rsidRDefault="004B0708" w:rsidP="00C06C8E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 xml:space="preserve">Сделка отдыха более </w:t>
      </w:r>
      <w:proofErr w:type="gramStart"/>
      <w:r w:rsidRPr="00BD7598">
        <w:rPr>
          <w:rFonts w:ascii="Times New Roman" w:hAnsi="Times New Roman" w:cs="Times New Roman"/>
          <w:sz w:val="24"/>
          <w:szCs w:val="24"/>
        </w:rPr>
        <w:t>доступной</w:t>
      </w:r>
      <w:proofErr w:type="gramEnd"/>
      <w:r w:rsidRPr="00BD7598">
        <w:rPr>
          <w:rFonts w:ascii="Times New Roman" w:hAnsi="Times New Roman" w:cs="Times New Roman"/>
          <w:sz w:val="24"/>
          <w:szCs w:val="24"/>
        </w:rPr>
        <w:t xml:space="preserve"> и привлекательной.</w:t>
      </w:r>
    </w:p>
    <w:p w:rsidR="004B0708" w:rsidRPr="004B070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оценок и отзывов</w:t>
      </w:r>
    </w:p>
    <w:p w:rsidR="004B0708" w:rsidRPr="00BD7598" w:rsidRDefault="004B0708" w:rsidP="00C06C8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Оценивание и оставление отзывов о каждом загородном доме.</w:t>
      </w:r>
    </w:p>
    <w:p w:rsidR="004B0708" w:rsidRPr="00BD7598" w:rsidRDefault="004B0708" w:rsidP="00C06C8E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Помощь другим пользователям в принятии обоснованных решений.</w:t>
      </w:r>
    </w:p>
    <w:p w:rsidR="004B0708" w:rsidRPr="004B070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сональные рекомендации</w:t>
      </w:r>
    </w:p>
    <w:p w:rsidR="004B0708" w:rsidRPr="00BD7598" w:rsidRDefault="004B0708" w:rsidP="00C06C8E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Предложение персонализированных рекомендаций для выбора загородных домов.</w:t>
      </w:r>
    </w:p>
    <w:p w:rsidR="004B0708" w:rsidRPr="00BD7598" w:rsidRDefault="004B0708" w:rsidP="00C06C8E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Учет предпочтений и предыдущего опыта пользователей.</w:t>
      </w:r>
    </w:p>
    <w:p w:rsidR="004B0708" w:rsidRPr="004B0708" w:rsidRDefault="004B0708" w:rsidP="00BD7598">
      <w:pPr>
        <w:tabs>
          <w:tab w:val="left" w:pos="46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bCs/>
          <w:sz w:val="24"/>
          <w:szCs w:val="24"/>
        </w:rPr>
        <w:t>Интеграция с картами и навигатором:</w:t>
      </w:r>
    </w:p>
    <w:p w:rsidR="004B0708" w:rsidRPr="00BD7598" w:rsidRDefault="004B0708" w:rsidP="00C06C8E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Использование встроенных карт и навигаторов для оптимального планирования маршрута.</w:t>
      </w:r>
    </w:p>
    <w:p w:rsidR="004B0708" w:rsidRPr="004B0708" w:rsidRDefault="00BD7598" w:rsidP="00BD75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ногоканальная поддержка</w:t>
      </w:r>
    </w:p>
    <w:p w:rsidR="004B0708" w:rsidRPr="00BD7598" w:rsidRDefault="004B0708" w:rsidP="00C06C8E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Система многоканальной поддержки для оперативного решения вопросов пользователей.</w:t>
      </w:r>
    </w:p>
    <w:p w:rsidR="004B0708" w:rsidRPr="00BD7598" w:rsidRDefault="004B0708" w:rsidP="00C06C8E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Чат, телефон и электронная почта для эффективного взаимодействия.</w:t>
      </w:r>
    </w:p>
    <w:p w:rsidR="004B0708" w:rsidRPr="004B0708" w:rsidRDefault="004B0708" w:rsidP="00BD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708">
        <w:rPr>
          <w:rFonts w:ascii="Times New Roman" w:hAnsi="Times New Roman" w:cs="Times New Roman"/>
          <w:b/>
          <w:bCs/>
          <w:sz w:val="24"/>
          <w:szCs w:val="24"/>
        </w:rPr>
        <w:t>Орган</w:t>
      </w:r>
      <w:r w:rsidR="00BD7598">
        <w:rPr>
          <w:rFonts w:ascii="Times New Roman" w:hAnsi="Times New Roman" w:cs="Times New Roman"/>
          <w:b/>
          <w:bCs/>
          <w:sz w:val="24"/>
          <w:szCs w:val="24"/>
        </w:rPr>
        <w:t>изация тематических мероприятий</w:t>
      </w:r>
    </w:p>
    <w:p w:rsidR="004B0708" w:rsidRPr="00BD7598" w:rsidRDefault="004B0708" w:rsidP="00C06C8E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Возможность организации и бронирования тематических мероприятий в загородных домах.</w:t>
      </w:r>
    </w:p>
    <w:p w:rsidR="004B0708" w:rsidRPr="00BD7598" w:rsidRDefault="004B0708" w:rsidP="00C06C8E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7598">
        <w:rPr>
          <w:rFonts w:ascii="Times New Roman" w:hAnsi="Times New Roman" w:cs="Times New Roman"/>
          <w:sz w:val="24"/>
          <w:szCs w:val="24"/>
        </w:rPr>
        <w:t>Расширение спектр</w:t>
      </w:r>
      <w:r w:rsidR="00BD7598" w:rsidRPr="00BD7598">
        <w:rPr>
          <w:rFonts w:ascii="Times New Roman" w:hAnsi="Times New Roman" w:cs="Times New Roman"/>
          <w:sz w:val="24"/>
          <w:szCs w:val="24"/>
        </w:rPr>
        <w:t>а развлечений для пользователей</w:t>
      </w:r>
      <w:r w:rsidRPr="00BD7598">
        <w:rPr>
          <w:rFonts w:ascii="Times New Roman" w:hAnsi="Times New Roman" w:cs="Times New Roman"/>
          <w:sz w:val="24"/>
          <w:szCs w:val="24"/>
        </w:rPr>
        <w:t>.</w:t>
      </w:r>
    </w:p>
    <w:p w:rsidR="00257D92" w:rsidRPr="00257D92" w:rsidRDefault="00257D92" w:rsidP="00257D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D92">
        <w:rPr>
          <w:rFonts w:ascii="Times New Roman" w:hAnsi="Times New Roman" w:cs="Times New Roman"/>
          <w:sz w:val="24"/>
          <w:szCs w:val="24"/>
        </w:rPr>
        <w:lastRenderedPageBreak/>
        <w:t xml:space="preserve">Тестовый сценарий 1: Планирование отпуска </w:t>
      </w:r>
    </w:p>
    <w:p w:rsidR="00257D92" w:rsidRPr="00257D92" w:rsidRDefault="00257D92" w:rsidP="00257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D92" w:rsidRPr="008C622A" w:rsidRDefault="00257D92" w:rsidP="00C06C8E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Александр заходит на веб-сайт и авторизуется.</w:t>
      </w:r>
    </w:p>
    <w:p w:rsidR="008C622A" w:rsidRPr="008C622A" w:rsidRDefault="008C622A" w:rsidP="00C06C8E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Переходит на страницу со всеми домами комплекса</w:t>
      </w:r>
    </w:p>
    <w:p w:rsidR="00257D92" w:rsidRPr="008C622A" w:rsidRDefault="00257D92" w:rsidP="00C06C8E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Просматривает предложенные дома.</w:t>
      </w:r>
    </w:p>
    <w:p w:rsidR="00257D92" w:rsidRPr="008C622A" w:rsidRDefault="00257D92" w:rsidP="00C06C8E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Выбирает конкретный дом и просматривает его подробную информацию:</w:t>
      </w:r>
    </w:p>
    <w:p w:rsidR="00257D92" w:rsidRPr="00257D92" w:rsidRDefault="00257D92" w:rsidP="00C06C8E">
      <w:pPr>
        <w:pStyle w:val="a3"/>
        <w:numPr>
          <w:ilvl w:val="0"/>
          <w:numId w:val="47"/>
        </w:numPr>
        <w:tabs>
          <w:tab w:val="left" w:pos="851"/>
        </w:tabs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257D92">
        <w:rPr>
          <w:rFonts w:ascii="Times New Roman" w:hAnsi="Times New Roman" w:cs="Times New Roman"/>
          <w:sz w:val="24"/>
          <w:szCs w:val="24"/>
        </w:rPr>
        <w:t>Информация об удаленности от шумных мест</w:t>
      </w:r>
    </w:p>
    <w:p w:rsidR="00257D92" w:rsidRPr="00257D92" w:rsidRDefault="00257D92" w:rsidP="00C06C8E">
      <w:pPr>
        <w:pStyle w:val="a3"/>
        <w:numPr>
          <w:ilvl w:val="0"/>
          <w:numId w:val="47"/>
        </w:numPr>
        <w:tabs>
          <w:tab w:val="left" w:pos="851"/>
        </w:tabs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257D92">
        <w:rPr>
          <w:rFonts w:ascii="Times New Roman" w:hAnsi="Times New Roman" w:cs="Times New Roman"/>
          <w:sz w:val="24"/>
          <w:szCs w:val="24"/>
        </w:rPr>
        <w:t>Фотографии местности и оценка природной красоты</w:t>
      </w:r>
    </w:p>
    <w:p w:rsidR="00257D92" w:rsidRPr="00257D92" w:rsidRDefault="00257D92" w:rsidP="00C06C8E">
      <w:pPr>
        <w:pStyle w:val="a3"/>
        <w:numPr>
          <w:ilvl w:val="0"/>
          <w:numId w:val="47"/>
        </w:numPr>
        <w:tabs>
          <w:tab w:val="left" w:pos="851"/>
        </w:tabs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257D92">
        <w:rPr>
          <w:rFonts w:ascii="Times New Roman" w:hAnsi="Times New Roman" w:cs="Times New Roman"/>
          <w:sz w:val="24"/>
          <w:szCs w:val="24"/>
        </w:rPr>
        <w:t>Оценка наличия всех необходимых удобств</w:t>
      </w:r>
    </w:p>
    <w:p w:rsidR="00257D92" w:rsidRPr="00257D92" w:rsidRDefault="00257D92" w:rsidP="00C06C8E">
      <w:pPr>
        <w:pStyle w:val="a3"/>
        <w:numPr>
          <w:ilvl w:val="0"/>
          <w:numId w:val="47"/>
        </w:numPr>
        <w:tabs>
          <w:tab w:val="left" w:pos="851"/>
        </w:tabs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257D92">
        <w:rPr>
          <w:rFonts w:ascii="Times New Roman" w:hAnsi="Times New Roman" w:cs="Times New Roman"/>
          <w:sz w:val="24"/>
          <w:szCs w:val="24"/>
        </w:rPr>
        <w:t xml:space="preserve">Скорость интернета и доступность </w:t>
      </w:r>
      <w:proofErr w:type="spellStart"/>
      <w:r w:rsidRPr="00257D92">
        <w:rPr>
          <w:rFonts w:ascii="Times New Roman" w:hAnsi="Times New Roman" w:cs="Times New Roman"/>
          <w:sz w:val="24"/>
          <w:szCs w:val="24"/>
        </w:rPr>
        <w:t>Wi-Fi</w:t>
      </w:r>
      <w:proofErr w:type="spellEnd"/>
    </w:p>
    <w:p w:rsidR="00257D92" w:rsidRPr="008C622A" w:rsidRDefault="00257D92" w:rsidP="00C06C8E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Проверяет наличие мест на выбранные даты.</w:t>
      </w:r>
    </w:p>
    <w:p w:rsidR="00257D92" w:rsidRPr="008C622A" w:rsidRDefault="008C622A" w:rsidP="00C06C8E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Переходит на страницу бронирование</w:t>
      </w:r>
    </w:p>
    <w:p w:rsidR="008C622A" w:rsidRPr="008C622A" w:rsidRDefault="008C622A" w:rsidP="00C06C8E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Переходит на страницу бронирование, заполняет необходимые поля и включает по необходимости дополнительные услуги</w:t>
      </w:r>
    </w:p>
    <w:p w:rsidR="008C622A" w:rsidRPr="008C622A" w:rsidRDefault="008C622A" w:rsidP="00C06C8E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Переходит на страницу аккаунта для просмотра информации, если забыл что-то.</w:t>
      </w:r>
    </w:p>
    <w:p w:rsidR="00257D92" w:rsidRPr="00257D92" w:rsidRDefault="00257D92" w:rsidP="00257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D92" w:rsidRPr="00257D92" w:rsidRDefault="00257D92" w:rsidP="00257D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D92">
        <w:rPr>
          <w:rFonts w:ascii="Times New Roman" w:hAnsi="Times New Roman" w:cs="Times New Roman"/>
          <w:sz w:val="24"/>
          <w:szCs w:val="24"/>
        </w:rPr>
        <w:t xml:space="preserve">Тестовый </w:t>
      </w:r>
      <w:r>
        <w:rPr>
          <w:rFonts w:ascii="Times New Roman" w:hAnsi="Times New Roman" w:cs="Times New Roman"/>
          <w:sz w:val="24"/>
          <w:szCs w:val="24"/>
        </w:rPr>
        <w:t xml:space="preserve">сценарий 2: Спонтанная поездка </w:t>
      </w:r>
    </w:p>
    <w:p w:rsidR="00257D92" w:rsidRPr="00257D92" w:rsidRDefault="00257D92" w:rsidP="00257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D92" w:rsidRPr="008C622A" w:rsidRDefault="00257D92" w:rsidP="00C06C8E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Алина заходит на веб-сайт в свободное время на работе и авторизуется.</w:t>
      </w:r>
    </w:p>
    <w:p w:rsidR="00257D92" w:rsidRPr="008C622A" w:rsidRDefault="00257D92" w:rsidP="00C06C8E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Просматривает информацию о местоположении комплекса.</w:t>
      </w:r>
    </w:p>
    <w:p w:rsidR="00257D92" w:rsidRPr="008C622A" w:rsidRDefault="00257D92" w:rsidP="00C06C8E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Устанавливает фильтры для поиска</w:t>
      </w:r>
      <w:r w:rsidR="008C622A" w:rsidRPr="008C622A">
        <w:rPr>
          <w:rFonts w:ascii="Times New Roman" w:hAnsi="Times New Roman" w:cs="Times New Roman"/>
          <w:sz w:val="24"/>
          <w:szCs w:val="24"/>
        </w:rPr>
        <w:t xml:space="preserve"> свободных домов на нужные даты.</w:t>
      </w:r>
    </w:p>
    <w:p w:rsidR="00257D92" w:rsidRPr="008C622A" w:rsidRDefault="00257D92" w:rsidP="00C06C8E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Просматривает предложенные дома.</w:t>
      </w:r>
    </w:p>
    <w:p w:rsidR="00257D92" w:rsidRPr="008C622A" w:rsidRDefault="00257D92" w:rsidP="00C06C8E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Быстро просматривает информацию о выбранном доме.</w:t>
      </w:r>
    </w:p>
    <w:p w:rsidR="008C622A" w:rsidRPr="008C622A" w:rsidRDefault="008C622A" w:rsidP="00C06C8E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Переходит на страницу бронирование, заполняет необходимые поля и включает по необходимости дополнительные услуги</w:t>
      </w:r>
    </w:p>
    <w:p w:rsidR="008C622A" w:rsidRPr="008C622A" w:rsidRDefault="008C622A" w:rsidP="00C06C8E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Производит оплату</w:t>
      </w:r>
    </w:p>
    <w:p w:rsidR="00257D92" w:rsidRDefault="00257D92" w:rsidP="00257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D92" w:rsidRPr="00257D92" w:rsidRDefault="00257D92" w:rsidP="00257D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D92">
        <w:rPr>
          <w:rFonts w:ascii="Times New Roman" w:hAnsi="Times New Roman" w:cs="Times New Roman"/>
          <w:sz w:val="24"/>
          <w:szCs w:val="24"/>
        </w:rPr>
        <w:t xml:space="preserve">Тестовый сценарий 3: Планирование экологически чистого семейного отпуска </w:t>
      </w:r>
    </w:p>
    <w:p w:rsidR="00257D92" w:rsidRPr="00257D92" w:rsidRDefault="00257D92" w:rsidP="00257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D92" w:rsidRPr="008C622A" w:rsidRDefault="00257D92" w:rsidP="00C06C8E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Елена заходит на веб-сайт и авторизуется.</w:t>
      </w:r>
    </w:p>
    <w:p w:rsidR="00257D92" w:rsidRPr="008C622A" w:rsidRDefault="00257D92" w:rsidP="00C06C8E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 xml:space="preserve">Просматривает местоположение комплекса и проверяет, является ли оно </w:t>
      </w:r>
      <w:proofErr w:type="spellStart"/>
      <w:r w:rsidRPr="008C622A">
        <w:rPr>
          <w:rFonts w:ascii="Times New Roman" w:hAnsi="Times New Roman" w:cs="Times New Roman"/>
          <w:sz w:val="24"/>
          <w:szCs w:val="24"/>
        </w:rPr>
        <w:t>экологичным</w:t>
      </w:r>
      <w:proofErr w:type="spellEnd"/>
      <w:r w:rsidRPr="008C622A">
        <w:rPr>
          <w:rFonts w:ascii="Times New Roman" w:hAnsi="Times New Roman" w:cs="Times New Roman"/>
          <w:sz w:val="24"/>
          <w:szCs w:val="24"/>
        </w:rPr>
        <w:t xml:space="preserve"> местом (источники энергии, системы водоснабжения и водоочистки, управление отходами и т.д.).</w:t>
      </w:r>
    </w:p>
    <w:p w:rsidR="00257D92" w:rsidRPr="008C622A" w:rsidRDefault="00257D92" w:rsidP="00C06C8E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Изучает информацию о наличии различных мероприятий и развлечений для детей.</w:t>
      </w:r>
    </w:p>
    <w:p w:rsidR="00257D92" w:rsidRPr="008C622A" w:rsidRDefault="00257D92" w:rsidP="00C06C8E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Выставляет фильтр на наличие нескольких спальных мест (3).</w:t>
      </w:r>
    </w:p>
    <w:p w:rsidR="00257D92" w:rsidRPr="008C622A" w:rsidRDefault="00257D92" w:rsidP="00C06C8E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Просматривает предложенные дома.</w:t>
      </w:r>
    </w:p>
    <w:p w:rsidR="00257D92" w:rsidRPr="008C622A" w:rsidRDefault="00257D92" w:rsidP="00C06C8E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Выбирает конкретный дом и просматривает его подробную информацию:</w:t>
      </w:r>
    </w:p>
    <w:p w:rsidR="00257D92" w:rsidRPr="00257D92" w:rsidRDefault="00257D92" w:rsidP="00C06C8E">
      <w:pPr>
        <w:pStyle w:val="a3"/>
        <w:numPr>
          <w:ilvl w:val="0"/>
          <w:numId w:val="48"/>
        </w:numPr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257D92">
        <w:rPr>
          <w:rFonts w:ascii="Times New Roman" w:hAnsi="Times New Roman" w:cs="Times New Roman"/>
          <w:sz w:val="24"/>
          <w:szCs w:val="24"/>
        </w:rPr>
        <w:t>Оценка наличия всех необходимых удобств</w:t>
      </w:r>
    </w:p>
    <w:p w:rsidR="00257D92" w:rsidRPr="00257D92" w:rsidRDefault="00257D92" w:rsidP="00C06C8E">
      <w:pPr>
        <w:pStyle w:val="a3"/>
        <w:numPr>
          <w:ilvl w:val="0"/>
          <w:numId w:val="48"/>
        </w:numPr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257D92">
        <w:rPr>
          <w:rFonts w:ascii="Times New Roman" w:hAnsi="Times New Roman" w:cs="Times New Roman"/>
          <w:sz w:val="24"/>
          <w:szCs w:val="24"/>
        </w:rPr>
        <w:t>Информация о безопасности местности и самого дома</w:t>
      </w:r>
    </w:p>
    <w:p w:rsidR="00257D92" w:rsidRPr="00257D92" w:rsidRDefault="00257D92" w:rsidP="00C06C8E">
      <w:pPr>
        <w:pStyle w:val="a3"/>
        <w:numPr>
          <w:ilvl w:val="0"/>
          <w:numId w:val="48"/>
        </w:numPr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257D92">
        <w:rPr>
          <w:rFonts w:ascii="Times New Roman" w:hAnsi="Times New Roman" w:cs="Times New Roman"/>
          <w:sz w:val="24"/>
          <w:szCs w:val="24"/>
        </w:rPr>
        <w:t>Близость к развлекательным местам</w:t>
      </w:r>
    </w:p>
    <w:p w:rsidR="00257D92" w:rsidRPr="00257D92" w:rsidRDefault="00257D92" w:rsidP="00C06C8E">
      <w:pPr>
        <w:pStyle w:val="a3"/>
        <w:numPr>
          <w:ilvl w:val="0"/>
          <w:numId w:val="48"/>
        </w:numPr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257D92">
        <w:rPr>
          <w:rFonts w:ascii="Times New Roman" w:hAnsi="Times New Roman" w:cs="Times New Roman"/>
          <w:sz w:val="24"/>
          <w:szCs w:val="24"/>
        </w:rPr>
        <w:t>Доступность медицинских услуг</w:t>
      </w:r>
    </w:p>
    <w:p w:rsidR="00257D92" w:rsidRPr="008C622A" w:rsidRDefault="00257D92" w:rsidP="00C06C8E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Проверяет наличие мест на выбранные даты.</w:t>
      </w:r>
    </w:p>
    <w:p w:rsidR="008C622A" w:rsidRPr="008C622A" w:rsidRDefault="008C622A" w:rsidP="00C06C8E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Переходит на страницу бронирование, заполняет необходимые поля и включает по необходимости дополнительные услуги</w:t>
      </w:r>
    </w:p>
    <w:p w:rsidR="008C622A" w:rsidRPr="008C622A" w:rsidRDefault="008C622A" w:rsidP="00C06C8E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Производит оплату</w:t>
      </w:r>
    </w:p>
    <w:p w:rsidR="008C622A" w:rsidRPr="008C622A" w:rsidRDefault="008C622A" w:rsidP="00C06C8E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622A">
        <w:rPr>
          <w:rFonts w:ascii="Times New Roman" w:hAnsi="Times New Roman" w:cs="Times New Roman"/>
          <w:sz w:val="24"/>
          <w:szCs w:val="24"/>
        </w:rPr>
        <w:t>Переходит на страницу аккаунта для просмотра информации, если забыла что-то.</w:t>
      </w:r>
    </w:p>
    <w:p w:rsidR="008C622A" w:rsidRPr="00257D92" w:rsidRDefault="008C622A" w:rsidP="008C62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D92" w:rsidRPr="00257D92" w:rsidRDefault="00257D92" w:rsidP="00257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0708" w:rsidRDefault="00EB6668" w:rsidP="00257D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66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CBF45D" wp14:editId="76CC4FCE">
            <wp:extent cx="5940425" cy="2968680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68" w:rsidRDefault="00EB6668" w:rsidP="00257D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B6668" w:rsidRPr="00EB6668" w:rsidRDefault="00EB6668" w:rsidP="00257D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EB6668" w:rsidRPr="00EB6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25" w:rsidRDefault="00AE3125" w:rsidP="00104167">
      <w:pPr>
        <w:spacing w:after="0" w:line="240" w:lineRule="auto"/>
      </w:pPr>
      <w:r>
        <w:separator/>
      </w:r>
    </w:p>
  </w:endnote>
  <w:endnote w:type="continuationSeparator" w:id="0">
    <w:p w:rsidR="00AE3125" w:rsidRDefault="00AE3125" w:rsidP="0010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25" w:rsidRDefault="00AE3125" w:rsidP="00104167">
      <w:pPr>
        <w:spacing w:after="0" w:line="240" w:lineRule="auto"/>
      </w:pPr>
      <w:r>
        <w:separator/>
      </w:r>
    </w:p>
  </w:footnote>
  <w:footnote w:type="continuationSeparator" w:id="0">
    <w:p w:rsidR="00AE3125" w:rsidRDefault="00AE3125" w:rsidP="0010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4EA"/>
    <w:multiLevelType w:val="hybridMultilevel"/>
    <w:tmpl w:val="BE3A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B8F"/>
    <w:multiLevelType w:val="hybridMultilevel"/>
    <w:tmpl w:val="4678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0751F"/>
    <w:multiLevelType w:val="hybridMultilevel"/>
    <w:tmpl w:val="729A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859D4"/>
    <w:multiLevelType w:val="hybridMultilevel"/>
    <w:tmpl w:val="DA84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13527"/>
    <w:multiLevelType w:val="hybridMultilevel"/>
    <w:tmpl w:val="BDE224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ED1C9C"/>
    <w:multiLevelType w:val="hybridMultilevel"/>
    <w:tmpl w:val="4068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B0185"/>
    <w:multiLevelType w:val="hybridMultilevel"/>
    <w:tmpl w:val="E486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46C4F"/>
    <w:multiLevelType w:val="hybridMultilevel"/>
    <w:tmpl w:val="BD421B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07C92"/>
    <w:multiLevelType w:val="hybridMultilevel"/>
    <w:tmpl w:val="8E607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347D4"/>
    <w:multiLevelType w:val="hybridMultilevel"/>
    <w:tmpl w:val="A50E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7392F"/>
    <w:multiLevelType w:val="hybridMultilevel"/>
    <w:tmpl w:val="114AB0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F6D69D3"/>
    <w:multiLevelType w:val="hybridMultilevel"/>
    <w:tmpl w:val="3AB830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A1BFC"/>
    <w:multiLevelType w:val="hybridMultilevel"/>
    <w:tmpl w:val="78DE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85B71"/>
    <w:multiLevelType w:val="hybridMultilevel"/>
    <w:tmpl w:val="819A8B1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5D5F9B"/>
    <w:multiLevelType w:val="hybridMultilevel"/>
    <w:tmpl w:val="1F3E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9080A"/>
    <w:multiLevelType w:val="hybridMultilevel"/>
    <w:tmpl w:val="2222B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134F2B"/>
    <w:multiLevelType w:val="hybridMultilevel"/>
    <w:tmpl w:val="C1CE81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F3453"/>
    <w:multiLevelType w:val="hybridMultilevel"/>
    <w:tmpl w:val="0DB2A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EB51FC"/>
    <w:multiLevelType w:val="hybridMultilevel"/>
    <w:tmpl w:val="01BC05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C613EE"/>
    <w:multiLevelType w:val="hybridMultilevel"/>
    <w:tmpl w:val="7BEA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A0CF4"/>
    <w:multiLevelType w:val="hybridMultilevel"/>
    <w:tmpl w:val="2C30B0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0C6C8E"/>
    <w:multiLevelType w:val="hybridMultilevel"/>
    <w:tmpl w:val="F4CA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817EB6"/>
    <w:multiLevelType w:val="hybridMultilevel"/>
    <w:tmpl w:val="C74C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1701CE"/>
    <w:multiLevelType w:val="hybridMultilevel"/>
    <w:tmpl w:val="F9C8F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A30342A"/>
    <w:multiLevelType w:val="hybridMultilevel"/>
    <w:tmpl w:val="F134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2306E9"/>
    <w:multiLevelType w:val="hybridMultilevel"/>
    <w:tmpl w:val="751073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3F0D84"/>
    <w:multiLevelType w:val="hybridMultilevel"/>
    <w:tmpl w:val="4CBC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9431C7"/>
    <w:multiLevelType w:val="hybridMultilevel"/>
    <w:tmpl w:val="B0122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7260B4"/>
    <w:multiLevelType w:val="multilevel"/>
    <w:tmpl w:val="589C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FD5E56"/>
    <w:multiLevelType w:val="hybridMultilevel"/>
    <w:tmpl w:val="A3DC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8D1D09"/>
    <w:multiLevelType w:val="hybridMultilevel"/>
    <w:tmpl w:val="0D2E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B356B"/>
    <w:multiLevelType w:val="hybridMultilevel"/>
    <w:tmpl w:val="1494D8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3641ED9"/>
    <w:multiLevelType w:val="hybridMultilevel"/>
    <w:tmpl w:val="2E280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AF65BD"/>
    <w:multiLevelType w:val="hybridMultilevel"/>
    <w:tmpl w:val="5524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B376E"/>
    <w:multiLevelType w:val="hybridMultilevel"/>
    <w:tmpl w:val="368278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896716"/>
    <w:multiLevelType w:val="hybridMultilevel"/>
    <w:tmpl w:val="13EC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10E83"/>
    <w:multiLevelType w:val="hybridMultilevel"/>
    <w:tmpl w:val="E0E6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92073"/>
    <w:multiLevelType w:val="hybridMultilevel"/>
    <w:tmpl w:val="24B822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D718BB"/>
    <w:multiLevelType w:val="hybridMultilevel"/>
    <w:tmpl w:val="07F6A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C7C5900"/>
    <w:multiLevelType w:val="hybridMultilevel"/>
    <w:tmpl w:val="A3DC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4065E"/>
    <w:multiLevelType w:val="hybridMultilevel"/>
    <w:tmpl w:val="08DAF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1BF16D7"/>
    <w:multiLevelType w:val="hybridMultilevel"/>
    <w:tmpl w:val="F88C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424E3"/>
    <w:multiLevelType w:val="hybridMultilevel"/>
    <w:tmpl w:val="A30A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E27A92"/>
    <w:multiLevelType w:val="hybridMultilevel"/>
    <w:tmpl w:val="3008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333B7C"/>
    <w:multiLevelType w:val="hybridMultilevel"/>
    <w:tmpl w:val="6A4A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91C60"/>
    <w:multiLevelType w:val="hybridMultilevel"/>
    <w:tmpl w:val="81E2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1348A"/>
    <w:multiLevelType w:val="hybridMultilevel"/>
    <w:tmpl w:val="936CF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731403"/>
    <w:multiLevelType w:val="hybridMultilevel"/>
    <w:tmpl w:val="751073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DE2EC5"/>
    <w:multiLevelType w:val="hybridMultilevel"/>
    <w:tmpl w:val="C0A8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74ECB"/>
    <w:multiLevelType w:val="hybridMultilevel"/>
    <w:tmpl w:val="0EF880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E7D49D6"/>
    <w:multiLevelType w:val="hybridMultilevel"/>
    <w:tmpl w:val="B9BE58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0"/>
  </w:num>
  <w:num w:numId="3">
    <w:abstractNumId w:val="11"/>
  </w:num>
  <w:num w:numId="4">
    <w:abstractNumId w:val="7"/>
  </w:num>
  <w:num w:numId="5">
    <w:abstractNumId w:val="16"/>
  </w:num>
  <w:num w:numId="6">
    <w:abstractNumId w:val="1"/>
  </w:num>
  <w:num w:numId="7">
    <w:abstractNumId w:val="30"/>
  </w:num>
  <w:num w:numId="8">
    <w:abstractNumId w:val="38"/>
  </w:num>
  <w:num w:numId="9">
    <w:abstractNumId w:val="9"/>
  </w:num>
  <w:num w:numId="10">
    <w:abstractNumId w:val="36"/>
  </w:num>
  <w:num w:numId="11">
    <w:abstractNumId w:val="29"/>
  </w:num>
  <w:num w:numId="12">
    <w:abstractNumId w:val="44"/>
  </w:num>
  <w:num w:numId="13">
    <w:abstractNumId w:val="26"/>
  </w:num>
  <w:num w:numId="14">
    <w:abstractNumId w:val="23"/>
  </w:num>
  <w:num w:numId="15">
    <w:abstractNumId w:val="41"/>
  </w:num>
  <w:num w:numId="16">
    <w:abstractNumId w:val="19"/>
  </w:num>
  <w:num w:numId="17">
    <w:abstractNumId w:val="39"/>
  </w:num>
  <w:num w:numId="18">
    <w:abstractNumId w:val="34"/>
  </w:num>
  <w:num w:numId="19">
    <w:abstractNumId w:val="18"/>
  </w:num>
  <w:num w:numId="20">
    <w:abstractNumId w:val="15"/>
  </w:num>
  <w:num w:numId="21">
    <w:abstractNumId w:val="4"/>
  </w:num>
  <w:num w:numId="22">
    <w:abstractNumId w:val="31"/>
  </w:num>
  <w:num w:numId="23">
    <w:abstractNumId w:val="40"/>
  </w:num>
  <w:num w:numId="24">
    <w:abstractNumId w:val="49"/>
  </w:num>
  <w:num w:numId="25">
    <w:abstractNumId w:val="25"/>
  </w:num>
  <w:num w:numId="26">
    <w:abstractNumId w:val="47"/>
  </w:num>
  <w:num w:numId="27">
    <w:abstractNumId w:val="37"/>
  </w:num>
  <w:num w:numId="28">
    <w:abstractNumId w:val="8"/>
  </w:num>
  <w:num w:numId="29">
    <w:abstractNumId w:val="17"/>
  </w:num>
  <w:num w:numId="30">
    <w:abstractNumId w:val="10"/>
  </w:num>
  <w:num w:numId="31">
    <w:abstractNumId w:val="20"/>
  </w:num>
  <w:num w:numId="32">
    <w:abstractNumId w:val="27"/>
  </w:num>
  <w:num w:numId="33">
    <w:abstractNumId w:val="32"/>
  </w:num>
  <w:num w:numId="34">
    <w:abstractNumId w:val="28"/>
  </w:num>
  <w:num w:numId="35">
    <w:abstractNumId w:val="35"/>
  </w:num>
  <w:num w:numId="36">
    <w:abstractNumId w:val="21"/>
  </w:num>
  <w:num w:numId="37">
    <w:abstractNumId w:val="2"/>
  </w:num>
  <w:num w:numId="38">
    <w:abstractNumId w:val="46"/>
  </w:num>
  <w:num w:numId="39">
    <w:abstractNumId w:val="3"/>
  </w:num>
  <w:num w:numId="40">
    <w:abstractNumId w:val="22"/>
  </w:num>
  <w:num w:numId="41">
    <w:abstractNumId w:val="0"/>
  </w:num>
  <w:num w:numId="42">
    <w:abstractNumId w:val="42"/>
  </w:num>
  <w:num w:numId="43">
    <w:abstractNumId w:val="12"/>
  </w:num>
  <w:num w:numId="44">
    <w:abstractNumId w:val="24"/>
  </w:num>
  <w:num w:numId="45">
    <w:abstractNumId w:val="43"/>
  </w:num>
  <w:num w:numId="46">
    <w:abstractNumId w:val="33"/>
  </w:num>
  <w:num w:numId="47">
    <w:abstractNumId w:val="14"/>
  </w:num>
  <w:num w:numId="48">
    <w:abstractNumId w:val="6"/>
  </w:num>
  <w:num w:numId="49">
    <w:abstractNumId w:val="5"/>
  </w:num>
  <w:num w:numId="50">
    <w:abstractNumId w:val="45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28"/>
    <w:rsid w:val="000E4171"/>
    <w:rsid w:val="000F296F"/>
    <w:rsid w:val="001001AD"/>
    <w:rsid w:val="00104167"/>
    <w:rsid w:val="001114FE"/>
    <w:rsid w:val="00121E11"/>
    <w:rsid w:val="00145D69"/>
    <w:rsid w:val="00156828"/>
    <w:rsid w:val="001A07CB"/>
    <w:rsid w:val="0020272F"/>
    <w:rsid w:val="00215CD0"/>
    <w:rsid w:val="002531D8"/>
    <w:rsid w:val="00257D92"/>
    <w:rsid w:val="002B7187"/>
    <w:rsid w:val="00341D29"/>
    <w:rsid w:val="00346B7A"/>
    <w:rsid w:val="00381F28"/>
    <w:rsid w:val="00442A8C"/>
    <w:rsid w:val="00445111"/>
    <w:rsid w:val="00474AE3"/>
    <w:rsid w:val="00485581"/>
    <w:rsid w:val="004A30B1"/>
    <w:rsid w:val="004B0708"/>
    <w:rsid w:val="004D4168"/>
    <w:rsid w:val="00557D71"/>
    <w:rsid w:val="00587D7D"/>
    <w:rsid w:val="00596434"/>
    <w:rsid w:val="005D05F7"/>
    <w:rsid w:val="005E6B6D"/>
    <w:rsid w:val="006263AA"/>
    <w:rsid w:val="00634CFB"/>
    <w:rsid w:val="00666138"/>
    <w:rsid w:val="006B581B"/>
    <w:rsid w:val="006B76E8"/>
    <w:rsid w:val="00773EEB"/>
    <w:rsid w:val="00783EDB"/>
    <w:rsid w:val="00796B5C"/>
    <w:rsid w:val="007A023A"/>
    <w:rsid w:val="007A1F8F"/>
    <w:rsid w:val="007E22BC"/>
    <w:rsid w:val="00800F37"/>
    <w:rsid w:val="008627E6"/>
    <w:rsid w:val="008A5046"/>
    <w:rsid w:val="008C622A"/>
    <w:rsid w:val="00A31AE1"/>
    <w:rsid w:val="00A65756"/>
    <w:rsid w:val="00AE3125"/>
    <w:rsid w:val="00B171C6"/>
    <w:rsid w:val="00B177AA"/>
    <w:rsid w:val="00BD7598"/>
    <w:rsid w:val="00C06C8E"/>
    <w:rsid w:val="00C07D42"/>
    <w:rsid w:val="00C175DE"/>
    <w:rsid w:val="00CC46CB"/>
    <w:rsid w:val="00CC59DC"/>
    <w:rsid w:val="00D664F3"/>
    <w:rsid w:val="00D85AF1"/>
    <w:rsid w:val="00DA14D5"/>
    <w:rsid w:val="00DE4D72"/>
    <w:rsid w:val="00DE5EA5"/>
    <w:rsid w:val="00DF464E"/>
    <w:rsid w:val="00E7211E"/>
    <w:rsid w:val="00E737B3"/>
    <w:rsid w:val="00E852A2"/>
    <w:rsid w:val="00E92B24"/>
    <w:rsid w:val="00EB6668"/>
    <w:rsid w:val="00F3509F"/>
    <w:rsid w:val="00FA03DC"/>
    <w:rsid w:val="00FC2B07"/>
    <w:rsid w:val="00FD1949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28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167"/>
  </w:style>
  <w:style w:type="paragraph" w:styleId="a6">
    <w:name w:val="footer"/>
    <w:basedOn w:val="a"/>
    <w:link w:val="a7"/>
    <w:uiPriority w:val="99"/>
    <w:unhideWhenUsed/>
    <w:rsid w:val="0010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167"/>
  </w:style>
  <w:style w:type="character" w:styleId="a8">
    <w:name w:val="Hyperlink"/>
    <w:basedOn w:val="a0"/>
    <w:uiPriority w:val="99"/>
    <w:unhideWhenUsed/>
    <w:rsid w:val="00796B5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85AF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F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4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28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167"/>
  </w:style>
  <w:style w:type="paragraph" w:styleId="a6">
    <w:name w:val="footer"/>
    <w:basedOn w:val="a"/>
    <w:link w:val="a7"/>
    <w:uiPriority w:val="99"/>
    <w:unhideWhenUsed/>
    <w:rsid w:val="0010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167"/>
  </w:style>
  <w:style w:type="character" w:styleId="a8">
    <w:name w:val="Hyperlink"/>
    <w:basedOn w:val="a0"/>
    <w:uiPriority w:val="99"/>
    <w:unhideWhenUsed/>
    <w:rsid w:val="00796B5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85AF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F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4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hishki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liyapark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1B71-C1A7-47D1-AFEB-F26CA559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3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dcterms:created xsi:type="dcterms:W3CDTF">2024-02-09T17:05:00Z</dcterms:created>
  <dcterms:modified xsi:type="dcterms:W3CDTF">2024-05-23T07:26:00Z</dcterms:modified>
</cp:coreProperties>
</file>